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5584" w14:textId="1A62AF73" w:rsidR="00BF78AD" w:rsidRPr="003F0CC4" w:rsidRDefault="003F0CC4" w:rsidP="003F0C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C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МБУК «Централизованная сельская клубная система»</w:t>
      </w:r>
    </w:p>
    <w:p w14:paraId="25A81F26" w14:textId="77777777" w:rsidR="00854E47" w:rsidRDefault="003F0CC4" w:rsidP="001C4E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0C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лан мероприятий </w:t>
      </w:r>
    </w:p>
    <w:p w14:paraId="6C858962" w14:textId="42DA5867" w:rsidR="00BF78AD" w:rsidRPr="001C4E33" w:rsidRDefault="00BE357C" w:rsidP="001C4E3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337E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ноябрь </w:t>
      </w:r>
      <w:r w:rsidR="00337E61" w:rsidRPr="003F0C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2021</w:t>
      </w:r>
      <w:r w:rsidR="003F0CC4" w:rsidRPr="003F0C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г.</w:t>
      </w:r>
    </w:p>
    <w:p w14:paraId="59F46C09" w14:textId="77777777" w:rsidR="00BF78AD" w:rsidRDefault="00BF78AD" w:rsidP="00BF78AD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108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59"/>
        <w:gridCol w:w="1622"/>
        <w:gridCol w:w="3402"/>
        <w:gridCol w:w="2381"/>
        <w:gridCol w:w="2438"/>
      </w:tblGrid>
      <w:tr w:rsidR="006E076D" w14:paraId="3808CC9C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0699" w14:textId="46E66E53" w:rsidR="006E076D" w:rsidRPr="000253B4" w:rsidRDefault="006E076D" w:rsidP="000253B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="003F0CC4" w:rsidRPr="000253B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r w:rsidR="003F0CC4" w:rsidRPr="000253B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="003F0CC4" w:rsidRPr="000253B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83CB" w14:textId="64B12D5C" w:rsidR="006E076D" w:rsidRPr="000253B4" w:rsidRDefault="006E076D" w:rsidP="000253B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B327" w14:textId="77777777" w:rsidR="006E076D" w:rsidRPr="000253B4" w:rsidRDefault="006E076D" w:rsidP="000253B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Название 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2078" w14:textId="26447699" w:rsidR="003F0CC4" w:rsidRPr="000253B4" w:rsidRDefault="003F0CC4" w:rsidP="000253B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Дата,</w:t>
            </w:r>
          </w:p>
          <w:p w14:paraId="38F7BCB1" w14:textId="7F5E9F7C" w:rsidR="006E076D" w:rsidRPr="000253B4" w:rsidRDefault="006E076D" w:rsidP="000253B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Место прове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A2B4" w14:textId="6C195028" w:rsidR="006E076D" w:rsidRPr="000253B4" w:rsidRDefault="006E076D" w:rsidP="000253B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</w:tr>
      <w:tr w:rsidR="00B010E3" w14:paraId="44A0306E" w14:textId="77777777" w:rsidTr="003917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FA5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A77" w14:textId="77777777" w:rsidR="00B010E3" w:rsidRPr="000253B4" w:rsidRDefault="00B010E3" w:rsidP="000253B4">
            <w:pPr>
              <w:pStyle w:val="a6"/>
              <w:jc w:val="center"/>
              <w:rPr>
                <w:szCs w:val="24"/>
              </w:rPr>
            </w:pPr>
            <w:r w:rsidRPr="000253B4">
              <w:rPr>
                <w:szCs w:val="24"/>
              </w:rPr>
              <w:t>01.11-10.11.</w:t>
            </w:r>
          </w:p>
          <w:p w14:paraId="26932B06" w14:textId="1FE8A1B9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53DA" w14:textId="64A457B3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 xml:space="preserve">Конкурс рисунков, посвященный Дню народного единства «Вместе мы </w:t>
            </w:r>
            <w:r w:rsidR="000253B4" w:rsidRPr="000253B4">
              <w:rPr>
                <w:rFonts w:ascii="Times New Roman" w:hAnsi="Times New Roman"/>
                <w:sz w:val="24"/>
                <w:szCs w:val="24"/>
              </w:rPr>
              <w:t>сила» (6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7C1" w14:textId="2AC4FA09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72B" w14:textId="6502789F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</w:tr>
      <w:tr w:rsidR="00B010E3" w14:paraId="7CAA33D6" w14:textId="77777777" w:rsidTr="00A26D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16A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C5ED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04.11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14:paraId="0966815E" w14:textId="5AB6E131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F2B" w14:textId="52A1C979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знавательная программа </w:t>
            </w:r>
            <w:r w:rsidRPr="000253B4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«Когда мы едины – мы непобедимы»</w:t>
            </w: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12+)</w:t>
            </w:r>
          </w:p>
        </w:tc>
        <w:tc>
          <w:tcPr>
            <w:tcW w:w="2381" w:type="dxa"/>
          </w:tcPr>
          <w:p w14:paraId="3CB5CB0E" w14:textId="1136DE29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5FB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2.00</w:t>
            </w:r>
          </w:p>
          <w:p w14:paraId="253BA809" w14:textId="34C5C0E8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Клуб с. Першино</w:t>
            </w:r>
          </w:p>
        </w:tc>
      </w:tr>
      <w:tr w:rsidR="00B010E3" w14:paraId="4EC2A2D2" w14:textId="77777777" w:rsidTr="00A26D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9E45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864C24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04.11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14:paraId="2DFA60A9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5AF195" w14:textId="3823BBF9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 программа «Единство-это сила» (6+)</w:t>
            </w:r>
          </w:p>
        </w:tc>
        <w:tc>
          <w:tcPr>
            <w:tcW w:w="2381" w:type="dxa"/>
          </w:tcPr>
          <w:p w14:paraId="30F2D831" w14:textId="6365A68C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57198A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  <w:p w14:paraId="6F5C9B67" w14:textId="137BB673" w:rsidR="00B010E3" w:rsidRPr="000253B4" w:rsidRDefault="00B010E3" w:rsidP="000253B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ДК с. Леневское</w:t>
            </w:r>
          </w:p>
        </w:tc>
      </w:tr>
      <w:tr w:rsidR="00B010E3" w14:paraId="4AB03A79" w14:textId="77777777" w:rsidTr="00A26D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474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229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04.11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14:paraId="1AB17FCB" w14:textId="5A07C84E" w:rsidR="00B010E3" w:rsidRPr="000253B4" w:rsidRDefault="00B010E3" w:rsidP="000253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4692" w14:textId="55124434" w:rsidR="00B010E3" w:rsidRPr="000253B4" w:rsidRDefault="00B010E3" w:rsidP="000253B4">
            <w:pPr>
              <w:jc w:val="center"/>
              <w:rPr>
                <w:rStyle w:val="normaltextrun"/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Акция «С малой родины начинается Россия!» (</w:t>
            </w: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6+)</w:t>
            </w:r>
          </w:p>
        </w:tc>
        <w:tc>
          <w:tcPr>
            <w:tcW w:w="2381" w:type="dxa"/>
          </w:tcPr>
          <w:p w14:paraId="22200EE1" w14:textId="6DAB7A20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E72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2.00</w:t>
            </w:r>
          </w:p>
          <w:p w14:paraId="42E79E49" w14:textId="4021FFB7" w:rsidR="00B010E3" w:rsidRPr="000253B4" w:rsidRDefault="00B010E3" w:rsidP="000253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с. Липовское</w:t>
            </w:r>
          </w:p>
        </w:tc>
      </w:tr>
      <w:tr w:rsidR="00B010E3" w14:paraId="43F9BBE6" w14:textId="77777777" w:rsidTr="00A26D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48A1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4C5" w14:textId="735BE113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04.11.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999" w14:textId="530FCBB3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Праздничная программа «Россия единством сильна</w:t>
            </w:r>
            <w:r w:rsidR="000253B4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» </w:t>
            </w: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(0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69F" w14:textId="4C5DE3A9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3E6" w14:textId="09860EF5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4.00</w:t>
            </w:r>
          </w:p>
          <w:p w14:paraId="0764E033" w14:textId="73613E0D" w:rsidR="00B010E3" w:rsidRPr="000253B4" w:rsidRDefault="00B010E3" w:rsidP="000253B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ДК с.Черемисское</w:t>
            </w:r>
          </w:p>
        </w:tc>
      </w:tr>
      <w:tr w:rsidR="00B010E3" w14:paraId="2AB0CB6A" w14:textId="77777777" w:rsidTr="00663F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1E02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E35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04.11.2021</w:t>
            </w:r>
          </w:p>
          <w:p w14:paraId="6063085E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EF97" w14:textId="20066A98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Праздничная программа «В дружбе народов – единство страны» (12+)</w:t>
            </w:r>
          </w:p>
        </w:tc>
        <w:tc>
          <w:tcPr>
            <w:tcW w:w="2381" w:type="dxa"/>
          </w:tcPr>
          <w:p w14:paraId="39A84DD8" w14:textId="468E7C5B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31B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4.00</w:t>
            </w:r>
          </w:p>
          <w:p w14:paraId="08BF3715" w14:textId="60627F4F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ДК с. Арамашка</w:t>
            </w:r>
          </w:p>
        </w:tc>
      </w:tr>
      <w:tr w:rsidR="00B010E3" w14:paraId="3B67E2CB" w14:textId="77777777" w:rsidTr="00E64C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3AC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756DA142" w14:textId="55A55B4A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04.11.2021</w:t>
            </w:r>
          </w:p>
        </w:tc>
        <w:tc>
          <w:tcPr>
            <w:tcW w:w="3402" w:type="dxa"/>
          </w:tcPr>
          <w:p w14:paraId="09D04E86" w14:textId="76B60CEC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Познавательная викторина ко Дню народного единства «В дружбе народов-единство страны»</w:t>
            </w:r>
            <w:r w:rsidR="000253B4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6+)</w:t>
            </w:r>
          </w:p>
        </w:tc>
        <w:tc>
          <w:tcPr>
            <w:tcW w:w="2381" w:type="dxa"/>
          </w:tcPr>
          <w:p w14:paraId="176133BD" w14:textId="63458BF8" w:rsidR="00B010E3" w:rsidRPr="000253B4" w:rsidRDefault="00B010E3" w:rsidP="000253B4">
            <w:pPr>
              <w:contextualSpacing/>
              <w:jc w:val="center"/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3B32EEB6" w14:textId="77777777" w:rsidR="00B010E3" w:rsidRPr="000253B4" w:rsidRDefault="00B010E3" w:rsidP="000253B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FC99C7" w14:textId="659CCF88" w:rsidR="00B010E3" w:rsidRPr="000253B4" w:rsidRDefault="00B010E3" w:rsidP="000253B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070A90F6" w14:textId="6C45FFCD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Клуб д. Голендухино</w:t>
            </w:r>
          </w:p>
        </w:tc>
      </w:tr>
      <w:tr w:rsidR="00B010E3" w14:paraId="07C6F37A" w14:textId="77777777" w:rsidTr="00A26D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D36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4FF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04.11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14:paraId="3FC805A9" w14:textId="3608BA2E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473" w14:textId="45EFE8AC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Познавательная программа ко Дню народного единства (6+)</w:t>
            </w:r>
          </w:p>
        </w:tc>
        <w:tc>
          <w:tcPr>
            <w:tcW w:w="2381" w:type="dxa"/>
          </w:tcPr>
          <w:p w14:paraId="1E4DAABD" w14:textId="685FCCFA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C8A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6.00</w:t>
            </w:r>
          </w:p>
          <w:p w14:paraId="249BCAFC" w14:textId="5F9B8D56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Клуб д. Сохарево</w:t>
            </w:r>
          </w:p>
        </w:tc>
      </w:tr>
      <w:tr w:rsidR="00B010E3" w14:paraId="5761B421" w14:textId="77777777" w:rsidTr="00A26D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4A6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8A08F6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04.11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14:paraId="27C69411" w14:textId="40FC4DCD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2B08E6" w14:textId="6386B4B5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 «Пою тебе, мое Отечество» (</w:t>
            </w:r>
            <w:r w:rsidRPr="000253B4">
              <w:rPr>
                <w:rFonts w:ascii="Times New Roman" w:hAnsi="Times New Roman"/>
                <w:sz w:val="24"/>
                <w:szCs w:val="24"/>
              </w:rPr>
              <w:t>0+)</w:t>
            </w:r>
          </w:p>
        </w:tc>
        <w:tc>
          <w:tcPr>
            <w:tcW w:w="2381" w:type="dxa"/>
          </w:tcPr>
          <w:p w14:paraId="76012649" w14:textId="55B5DA57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9324D9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  <w:p w14:paraId="2526AA58" w14:textId="37F97D9D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</w:tr>
      <w:tr w:rsidR="00B010E3" w14:paraId="7CE02BF5" w14:textId="77777777" w:rsidTr="00A26D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1D7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AF45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04.11.2021</w:t>
            </w:r>
          </w:p>
          <w:p w14:paraId="50FF9D1E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196" w14:textId="40D4F5F5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Праздничная программа ко Дню народного единства (0+)</w:t>
            </w:r>
          </w:p>
        </w:tc>
        <w:tc>
          <w:tcPr>
            <w:tcW w:w="2381" w:type="dxa"/>
          </w:tcPr>
          <w:p w14:paraId="761BA196" w14:textId="0141AD73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4DD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6.00</w:t>
            </w:r>
          </w:p>
          <w:p w14:paraId="1D12FF7D" w14:textId="35020079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Клуб д. Каменка</w:t>
            </w:r>
          </w:p>
        </w:tc>
      </w:tr>
      <w:tr w:rsidR="00B010E3" w14:paraId="36F2BEFC" w14:textId="77777777" w:rsidTr="00A26D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F8F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7DD" w14:textId="28D8E1CC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.</w:t>
            </w:r>
            <w:r w:rsidRPr="000253B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35B1FA9" w14:textId="76F88652" w:rsidR="00B010E3" w:rsidRPr="000253B4" w:rsidRDefault="00B010E3" w:rsidP="000253B4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нтерактивная информационно-просветительская программа</w:t>
            </w:r>
          </w:p>
          <w:p w14:paraId="283526F4" w14:textId="61122842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0253B4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«В дружбе народов-единство России»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6+)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A2424ED" w14:textId="71EB4098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0747" w14:textId="12057FEC" w:rsidR="00B010E3" w:rsidRPr="000253B4" w:rsidRDefault="00B010E3" w:rsidP="000253B4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14:paraId="77A95A1B" w14:textId="780945D1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 Костоусово</w:t>
            </w:r>
          </w:p>
        </w:tc>
      </w:tr>
      <w:tr w:rsidR="00B010E3" w14:paraId="46AE941D" w14:textId="77777777" w:rsidTr="00B366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775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FDE07" w14:textId="77777777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.2021</w:t>
            </w:r>
          </w:p>
          <w:p w14:paraId="2B159500" w14:textId="16C84EE6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EE4A20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0ABB1" w14:textId="1C216A99" w:rsidR="005F1A4A" w:rsidRDefault="005F1A4A" w:rsidP="000253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Ночь искусств»</w:t>
            </w:r>
          </w:p>
          <w:p w14:paraId="7601EE66" w14:textId="554806FB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ая программа «Тайны живописи» в рамках Всероссийской акции «Ночь искусств» (6+)</w:t>
            </w:r>
          </w:p>
          <w:p w14:paraId="6F6D33A0" w14:textId="26DE2047" w:rsidR="00B010E3" w:rsidRPr="000253B4" w:rsidRDefault="00B010E3" w:rsidP="000253B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тер-класс по правополушарному рисованию «Шедевр в каждый дом» (6+)</w:t>
            </w:r>
          </w:p>
          <w:p w14:paraId="529E976C" w14:textId="4B6283FD" w:rsidR="00B010E3" w:rsidRPr="000253B4" w:rsidRDefault="00B010E3" w:rsidP="000253B4">
            <w:pPr>
              <w:jc w:val="center"/>
              <w:textAlignment w:val="baseline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рисунков «В мире живописи» (6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3F65C" w14:textId="691A083E" w:rsidR="00B010E3" w:rsidRPr="000253B4" w:rsidRDefault="00B010E3" w:rsidP="000253B4">
            <w:pPr>
              <w:contextualSpacing/>
              <w:jc w:val="center"/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390D5" w14:textId="77777777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  <w:p w14:paraId="5FE81823" w14:textId="168694F0" w:rsidR="00B010E3" w:rsidRPr="000253B4" w:rsidRDefault="00B010E3" w:rsidP="000253B4">
            <w:pPr>
              <w:pStyle w:val="a6"/>
              <w:jc w:val="center"/>
              <w:rPr>
                <w:color w:val="000000"/>
                <w:szCs w:val="24"/>
                <w:lang w:eastAsia="ru-RU"/>
              </w:rPr>
            </w:pPr>
            <w:r w:rsidRPr="000253B4">
              <w:rPr>
                <w:rFonts w:eastAsia="Times New Roman"/>
                <w:szCs w:val="24"/>
                <w:lang w:eastAsia="ru-RU"/>
              </w:rPr>
              <w:t>ДК п.</w:t>
            </w:r>
            <w:r w:rsidR="00B453C6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proofErr w:type="spellStart"/>
            <w:r w:rsidRPr="000253B4">
              <w:rPr>
                <w:rFonts w:eastAsia="Times New Roman"/>
                <w:szCs w:val="24"/>
                <w:lang w:eastAsia="ru-RU"/>
              </w:rPr>
              <w:t>Озёрный</w:t>
            </w:r>
            <w:proofErr w:type="spellEnd"/>
          </w:p>
          <w:p w14:paraId="63AEDF04" w14:textId="77777777" w:rsidR="00B010E3" w:rsidRPr="000253B4" w:rsidRDefault="00B010E3" w:rsidP="000253B4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0E3" w14:paraId="389C1CCE" w14:textId="77777777" w:rsidTr="00B366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811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225D" w14:textId="12B58E58" w:rsidR="00B010E3" w:rsidRPr="000253B4" w:rsidRDefault="000253B4" w:rsidP="000253B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010E3"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1.202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40D9" w14:textId="231BD282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– знакомство с бытом народов Урала «Мы все едины»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6+)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905C" w14:textId="26BB2AA3" w:rsidR="00B010E3" w:rsidRPr="000253B4" w:rsidRDefault="00B010E3" w:rsidP="000253B4">
            <w:pPr>
              <w:contextualSpacing/>
              <w:jc w:val="center"/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A9C" w14:textId="77777777" w:rsidR="00B010E3" w:rsidRPr="000253B4" w:rsidRDefault="00B010E3" w:rsidP="000253B4">
            <w:pPr>
              <w:pStyle w:val="a6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  <w:lang w:val="ru-RU"/>
              </w:rPr>
              <w:t>17.00</w:t>
            </w:r>
          </w:p>
          <w:p w14:paraId="0FC5F6DC" w14:textId="59120456" w:rsidR="00B010E3" w:rsidRPr="000253B4" w:rsidRDefault="00B010E3" w:rsidP="000253B4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Клуб д. Ощепково</w:t>
            </w:r>
          </w:p>
        </w:tc>
      </w:tr>
      <w:tr w:rsidR="00B010E3" w14:paraId="6842AE32" w14:textId="77777777" w:rsidTr="00A26D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AFE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375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04.11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14:paraId="7E9FB303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8C1" w14:textId="1D879DA8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Праздничная программа ко Дню народного единства (6+)</w:t>
            </w:r>
          </w:p>
        </w:tc>
        <w:tc>
          <w:tcPr>
            <w:tcW w:w="2381" w:type="dxa"/>
          </w:tcPr>
          <w:p w14:paraId="4FC227F5" w14:textId="685406B8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0F8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7.00</w:t>
            </w:r>
          </w:p>
          <w:p w14:paraId="6683C5A8" w14:textId="1ECD2FDB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ДК с. Клевакинское</w:t>
            </w:r>
          </w:p>
        </w:tc>
      </w:tr>
      <w:tr w:rsidR="00B010E3" w14:paraId="6CACEC82" w14:textId="77777777" w:rsidTr="00080D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1F33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D5775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3B4">
              <w:rPr>
                <w:rFonts w:ascii="Times New Roman" w:hAnsi="Times New Roman"/>
                <w:bCs/>
                <w:sz w:val="24"/>
                <w:szCs w:val="24"/>
              </w:rPr>
              <w:t>04.11.21</w:t>
            </w:r>
          </w:p>
          <w:p w14:paraId="6236A14C" w14:textId="2C33EF59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0D09D" w14:textId="77777777" w:rsidR="00B010E3" w:rsidRPr="000253B4" w:rsidRDefault="00B010E3" w:rsidP="000253B4">
            <w:pPr>
              <w:pStyle w:val="a6"/>
              <w:spacing w:line="276" w:lineRule="auto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  <w:lang w:val="ru-RU"/>
              </w:rPr>
              <w:t>Акция «Ночь искусств»</w:t>
            </w:r>
          </w:p>
          <w:p w14:paraId="76687E3D" w14:textId="491FB39C" w:rsidR="00B010E3" w:rsidRPr="000253B4" w:rsidRDefault="00B010E3" w:rsidP="00ED18C0">
            <w:pPr>
              <w:pStyle w:val="a6"/>
              <w:spacing w:line="276" w:lineRule="auto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  <w:lang w:val="ru-RU"/>
              </w:rPr>
              <w:t>Мастер класс по изготовлению закладки для книги</w:t>
            </w:r>
            <w:r w:rsidR="00ED18C0">
              <w:rPr>
                <w:szCs w:val="24"/>
                <w:lang w:val="ru-RU"/>
              </w:rPr>
              <w:t xml:space="preserve"> </w:t>
            </w:r>
            <w:r w:rsidR="00ED18C0" w:rsidRPr="000253B4">
              <w:rPr>
                <w:szCs w:val="24"/>
                <w:lang w:val="ru-RU"/>
              </w:rPr>
              <w:t xml:space="preserve">«Мастерская </w:t>
            </w:r>
            <w:proofErr w:type="spellStart"/>
            <w:r w:rsidR="00ED18C0" w:rsidRPr="000253B4">
              <w:rPr>
                <w:szCs w:val="24"/>
                <w:lang w:val="ru-RU"/>
              </w:rPr>
              <w:t>Почитайки</w:t>
            </w:r>
            <w:proofErr w:type="spellEnd"/>
            <w:r w:rsidR="00ED18C0" w:rsidRPr="000253B4">
              <w:rPr>
                <w:szCs w:val="24"/>
                <w:lang w:val="ru-RU"/>
              </w:rPr>
              <w:t>»</w:t>
            </w:r>
            <w:r w:rsidRPr="000253B4">
              <w:rPr>
                <w:szCs w:val="24"/>
                <w:lang w:val="ru-RU"/>
              </w:rPr>
              <w:t xml:space="preserve"> (6+)</w:t>
            </w:r>
          </w:p>
          <w:p w14:paraId="6B916949" w14:textId="708310C0" w:rsidR="00ED18C0" w:rsidRPr="000253B4" w:rsidRDefault="00B010E3" w:rsidP="00ED18C0">
            <w:pPr>
              <w:pStyle w:val="a6"/>
              <w:spacing w:line="276" w:lineRule="auto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  <w:lang w:val="ru-RU"/>
              </w:rPr>
              <w:t xml:space="preserve">Экспозиция творчества </w:t>
            </w:r>
            <w:r w:rsidR="00ED18C0" w:rsidRPr="000253B4">
              <w:rPr>
                <w:szCs w:val="24"/>
                <w:lang w:val="ru-RU"/>
              </w:rPr>
              <w:t>Э.</w:t>
            </w:r>
            <w:r w:rsidR="00ED18C0">
              <w:rPr>
                <w:szCs w:val="24"/>
                <w:lang w:val="ru-RU"/>
              </w:rPr>
              <w:t xml:space="preserve"> </w:t>
            </w:r>
            <w:r w:rsidR="00ED18C0" w:rsidRPr="000253B4">
              <w:rPr>
                <w:szCs w:val="24"/>
                <w:lang w:val="ru-RU"/>
              </w:rPr>
              <w:t>Рязанова</w:t>
            </w:r>
            <w:r w:rsidR="00ED18C0">
              <w:rPr>
                <w:szCs w:val="24"/>
                <w:lang w:val="ru-RU"/>
              </w:rPr>
              <w:t xml:space="preserve"> </w:t>
            </w:r>
            <w:r w:rsidR="00ED18C0" w:rsidRPr="000253B4">
              <w:rPr>
                <w:szCs w:val="24"/>
                <w:lang w:val="ru-RU"/>
              </w:rPr>
              <w:t>«Фильмография»</w:t>
            </w:r>
          </w:p>
          <w:p w14:paraId="59CB4C53" w14:textId="44810204" w:rsidR="00B010E3" w:rsidRPr="000253B4" w:rsidRDefault="00B010E3" w:rsidP="000253B4">
            <w:pPr>
              <w:pStyle w:val="a6"/>
              <w:spacing w:line="276" w:lineRule="auto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  <w:lang w:val="ru-RU"/>
              </w:rPr>
              <w:t>(12+)</w:t>
            </w:r>
          </w:p>
          <w:p w14:paraId="02AD9386" w14:textId="0819B03A" w:rsidR="00B010E3" w:rsidRPr="000253B4" w:rsidRDefault="00B010E3" w:rsidP="000253B4">
            <w:pPr>
              <w:pStyle w:val="a6"/>
              <w:spacing w:line="276" w:lineRule="auto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  <w:lang w:val="ru-RU"/>
              </w:rPr>
              <w:t>Музыкальная викторина «Мир оркестра» (12+)</w:t>
            </w:r>
          </w:p>
          <w:p w14:paraId="64D6BC2B" w14:textId="6CA959E8" w:rsidR="00B010E3" w:rsidRPr="000253B4" w:rsidRDefault="00B010E3" w:rsidP="000253B4">
            <w:pPr>
              <w:pStyle w:val="a6"/>
              <w:spacing w:line="276" w:lineRule="auto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  <w:lang w:val="ru-RU"/>
              </w:rPr>
              <w:t xml:space="preserve">Литературный перфоманс «Ожившие герои» </w:t>
            </w:r>
            <w:r w:rsidRPr="00337E61">
              <w:rPr>
                <w:szCs w:val="24"/>
                <w:lang w:val="ru-RU"/>
              </w:rPr>
              <w:t>(16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DBC7A" w14:textId="7A92B368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0CABC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3B4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14:paraId="79DE63B6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3B4">
              <w:rPr>
                <w:rFonts w:ascii="Times New Roman" w:hAnsi="Times New Roman"/>
                <w:bCs/>
                <w:sz w:val="24"/>
                <w:szCs w:val="24"/>
              </w:rPr>
              <w:t>ДК с. Глинское</w:t>
            </w:r>
          </w:p>
          <w:p w14:paraId="4D345BA7" w14:textId="77777777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10E3" w14:paraId="27B714F3" w14:textId="77777777" w:rsidTr="00080D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80BA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</w:tcPr>
          <w:p w14:paraId="08A61081" w14:textId="7C278020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  <w:t>05.11.202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5D3C96D" w14:textId="6A22F220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вест-игра «Калейдоскоп»</w:t>
            </w:r>
            <w:r w:rsidR="000253B4" w:rsidRPr="000253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6+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08E34D04" w14:textId="68F99291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4C105FFE" w14:textId="77777777" w:rsidR="00B010E3" w:rsidRPr="000253B4" w:rsidRDefault="00B010E3" w:rsidP="000253B4">
            <w:pPr>
              <w:pStyle w:val="a6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  <w:lang w:val="ru-RU"/>
              </w:rPr>
              <w:t>18.00</w:t>
            </w:r>
          </w:p>
          <w:p w14:paraId="130E53F2" w14:textId="44CF5CFB" w:rsidR="00B010E3" w:rsidRPr="000253B4" w:rsidRDefault="00B010E3" w:rsidP="000253B4">
            <w:pPr>
              <w:pStyle w:val="a6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  <w:lang w:val="ru-RU"/>
              </w:rPr>
              <w:t>Клуб с. Фирсово</w:t>
            </w:r>
          </w:p>
        </w:tc>
      </w:tr>
      <w:tr w:rsidR="00B010E3" w14:paraId="4A0C8DD6" w14:textId="77777777" w:rsidTr="007A5C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4CA6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DD3" w14:textId="0985C664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05.11</w:t>
            </w:r>
            <w:r w:rsidR="000253B4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8979" w14:textId="16FD0473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Интерактивная программа «Осеннее мульт-</w:t>
            </w:r>
            <w:r w:rsidR="000253B4" w:rsidRPr="000253B4">
              <w:rPr>
                <w:rFonts w:ascii="Times New Roman" w:hAnsi="Times New Roman"/>
                <w:color w:val="010101"/>
                <w:sz w:val="24"/>
                <w:szCs w:val="24"/>
                <w:shd w:val="clear" w:color="auto" w:fill="FFFFFF"/>
              </w:rPr>
              <w:t>шоу»</w:t>
            </w:r>
            <w:r w:rsidR="000253B4" w:rsidRPr="00025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6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723" w14:textId="4978B332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CE0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8.00</w:t>
            </w:r>
          </w:p>
          <w:p w14:paraId="6386EBAF" w14:textId="0B8C47ED" w:rsidR="00B010E3" w:rsidRPr="000253B4" w:rsidRDefault="00B010E3" w:rsidP="000253B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ДК с. Липовское</w:t>
            </w:r>
          </w:p>
        </w:tc>
      </w:tr>
      <w:tr w:rsidR="00B010E3" w14:paraId="6AA2A451" w14:textId="77777777" w:rsidTr="00E367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D12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2390944A" w14:textId="747C486B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11.2021</w:t>
            </w:r>
          </w:p>
        </w:tc>
        <w:tc>
          <w:tcPr>
            <w:tcW w:w="3402" w:type="dxa"/>
          </w:tcPr>
          <w:p w14:paraId="7C95B22C" w14:textId="5EF334F8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 «Ура! Веселится детвора!» (0+)</w:t>
            </w:r>
          </w:p>
        </w:tc>
        <w:tc>
          <w:tcPr>
            <w:tcW w:w="2381" w:type="dxa"/>
          </w:tcPr>
          <w:p w14:paraId="15E13347" w14:textId="367F5BEF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1FB3BD68" w14:textId="09E31D0F" w:rsidR="00B010E3" w:rsidRPr="000253B4" w:rsidRDefault="00B010E3" w:rsidP="000253B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14:paraId="7B78F6D8" w14:textId="507E7DFA" w:rsidR="00B010E3" w:rsidRPr="000253B4" w:rsidRDefault="00B010E3" w:rsidP="000253B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уб с. Каменка</w:t>
            </w:r>
          </w:p>
        </w:tc>
      </w:tr>
      <w:tr w:rsidR="00B010E3" w14:paraId="657893EC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BAD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1805F4D3" w14:textId="5AA79E9D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06.11.2021</w:t>
            </w:r>
          </w:p>
        </w:tc>
        <w:tc>
          <w:tcPr>
            <w:tcW w:w="3402" w:type="dxa"/>
          </w:tcPr>
          <w:p w14:paraId="6B7CE48B" w14:textId="67C8F848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Информационно</w:t>
            </w:r>
            <w:r w:rsidR="00ED18C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просветительская беседа «Мы против курения,</w:t>
            </w:r>
          </w:p>
          <w:p w14:paraId="378E087D" w14:textId="0F3F6039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алкоголя, наркотиков»</w:t>
            </w:r>
            <w:r w:rsidR="000253B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16+)</w:t>
            </w:r>
          </w:p>
        </w:tc>
        <w:tc>
          <w:tcPr>
            <w:tcW w:w="2381" w:type="dxa"/>
          </w:tcPr>
          <w:p w14:paraId="5EE861F9" w14:textId="4EF6A056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2FABDF9A" w14:textId="31ECB616" w:rsidR="00B010E3" w:rsidRPr="000253B4" w:rsidRDefault="00B010E3" w:rsidP="000253B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20</w:t>
            </w:r>
            <w:r w:rsidR="00ED18C0">
              <w:rPr>
                <w:rFonts w:ascii="Times New Roman" w:hAnsi="Times New Roman"/>
                <w:sz w:val="24"/>
                <w:szCs w:val="24"/>
              </w:rPr>
              <w:t>.</w:t>
            </w:r>
            <w:r w:rsidRPr="000253B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4038100" w14:textId="6A400288" w:rsidR="00B010E3" w:rsidRPr="000253B4" w:rsidRDefault="00B010E3" w:rsidP="000253B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Клуб д. Голендухино</w:t>
            </w:r>
          </w:p>
        </w:tc>
      </w:tr>
      <w:tr w:rsidR="00B010E3" w14:paraId="36C981DE" w14:textId="77777777" w:rsidTr="00632D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E3B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644E415D" w14:textId="3C55ECF9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0.11.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</w:p>
          <w:p w14:paraId="4CB857CD" w14:textId="26F9FC68" w:rsidR="00B010E3" w:rsidRPr="000253B4" w:rsidRDefault="00B010E3" w:rsidP="000253B4">
            <w:pPr>
              <w:pStyle w:val="a6"/>
              <w:tabs>
                <w:tab w:val="left" w:pos="390"/>
                <w:tab w:val="center" w:pos="671"/>
              </w:tabs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70D406B" w14:textId="0F72CACE" w:rsidR="00B010E3" w:rsidRPr="000253B4" w:rsidRDefault="00ED18C0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r w:rsidR="00B010E3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знавательная </w:t>
            </w: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«По страницам Мамина –Сибиряка» </w:t>
            </w:r>
            <w:r w:rsidR="00B010E3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2381" w:type="dxa"/>
          </w:tcPr>
          <w:p w14:paraId="326D26C2" w14:textId="6671EC24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74409880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2074AACF" w14:textId="6D276367" w:rsidR="00B010E3" w:rsidRPr="000253B4" w:rsidRDefault="00B010E3" w:rsidP="000253B4">
            <w:pPr>
              <w:pStyle w:val="a6"/>
              <w:jc w:val="center"/>
              <w:rPr>
                <w:color w:val="000000"/>
                <w:szCs w:val="24"/>
                <w:lang w:eastAsia="ru-RU"/>
              </w:rPr>
            </w:pPr>
            <w:r w:rsidRPr="000253B4">
              <w:rPr>
                <w:szCs w:val="24"/>
              </w:rPr>
              <w:t>ДК с.Черемисское</w:t>
            </w:r>
          </w:p>
        </w:tc>
      </w:tr>
      <w:tr w:rsidR="00B010E3" w14:paraId="7BF5F523" w14:textId="77777777" w:rsidTr="002151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3771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2B54A7B1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0.11.2021</w:t>
            </w:r>
          </w:p>
          <w:p w14:paraId="7A26D1F9" w14:textId="2CE0E1BE" w:rsidR="00B010E3" w:rsidRPr="000253B4" w:rsidRDefault="00B010E3" w:rsidP="000253B4">
            <w:pPr>
              <w:pStyle w:val="a6"/>
              <w:tabs>
                <w:tab w:val="left" w:pos="390"/>
                <w:tab w:val="center" w:pos="671"/>
              </w:tabs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B30" w14:textId="6C0B66E9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Игровая программа «Час весёлых затей»</w:t>
            </w:r>
            <w:r w:rsidR="000253B4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</w:t>
            </w: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6+</w:t>
            </w:r>
            <w:r w:rsidR="000253B4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27B" w14:textId="3B7D064F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225" w14:textId="6ABEDFA6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3.00</w:t>
            </w:r>
          </w:p>
          <w:p w14:paraId="12F5D4EB" w14:textId="18C6F5BC" w:rsidR="00B010E3" w:rsidRPr="000253B4" w:rsidRDefault="00B010E3" w:rsidP="000253B4">
            <w:pPr>
              <w:pStyle w:val="a6"/>
              <w:jc w:val="center"/>
              <w:rPr>
                <w:color w:val="000000"/>
                <w:szCs w:val="24"/>
                <w:lang w:eastAsia="ru-RU"/>
              </w:rPr>
            </w:pPr>
            <w:r w:rsidRPr="000253B4">
              <w:rPr>
                <w:szCs w:val="24"/>
              </w:rPr>
              <w:t>ДК с. Клевакинское</w:t>
            </w:r>
          </w:p>
        </w:tc>
      </w:tr>
      <w:tr w:rsidR="00B010E3" w14:paraId="3B25876B" w14:textId="77777777" w:rsidTr="003B57B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FA2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9BF3" w14:textId="77777777" w:rsidR="00B010E3" w:rsidRPr="000253B4" w:rsidRDefault="00B010E3" w:rsidP="000253B4">
            <w:pPr>
              <w:pStyle w:val="a6"/>
              <w:jc w:val="center"/>
              <w:rPr>
                <w:szCs w:val="24"/>
              </w:rPr>
            </w:pPr>
            <w:r w:rsidRPr="000253B4">
              <w:rPr>
                <w:szCs w:val="24"/>
              </w:rPr>
              <w:t>11.11.2021</w:t>
            </w:r>
          </w:p>
          <w:p w14:paraId="0200E7C2" w14:textId="5F7207FC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DF4" w14:textId="4770EED6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Игра-квест «Веселые пираты»</w:t>
            </w:r>
            <w:r w:rsidR="000253B4" w:rsidRPr="000253B4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368E" w14:textId="4667C763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DE4" w14:textId="77777777" w:rsidR="00B010E3" w:rsidRPr="000253B4" w:rsidRDefault="00B010E3" w:rsidP="000253B4">
            <w:pPr>
              <w:pStyle w:val="a6"/>
              <w:jc w:val="center"/>
              <w:rPr>
                <w:szCs w:val="24"/>
              </w:rPr>
            </w:pPr>
            <w:r w:rsidRPr="000253B4">
              <w:rPr>
                <w:szCs w:val="24"/>
              </w:rPr>
              <w:t>13.00</w:t>
            </w:r>
          </w:p>
          <w:p w14:paraId="2577B29D" w14:textId="78AB7B59" w:rsidR="00B010E3" w:rsidRPr="000253B4" w:rsidRDefault="00B010E3" w:rsidP="000253B4">
            <w:pPr>
              <w:spacing w:after="16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</w:tr>
      <w:tr w:rsidR="00B010E3" w14:paraId="375F201B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6C0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FABF" w14:textId="798C2208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2072" w14:textId="457F6466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Мастер-класс «Подарок для мамы» (0+)</w:t>
            </w:r>
          </w:p>
        </w:tc>
        <w:tc>
          <w:tcPr>
            <w:tcW w:w="2381" w:type="dxa"/>
          </w:tcPr>
          <w:p w14:paraId="7C1D6B95" w14:textId="1658EDC5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D03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0</w:t>
            </w:r>
          </w:p>
          <w:p w14:paraId="0FB53FD9" w14:textId="304952B4" w:rsidR="00B010E3" w:rsidRPr="000253B4" w:rsidRDefault="00B010E3" w:rsidP="000253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К с. Арамашка</w:t>
            </w:r>
          </w:p>
        </w:tc>
      </w:tr>
      <w:tr w:rsidR="00B010E3" w14:paraId="5E72EDA7" w14:textId="77777777" w:rsidTr="0002792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CB6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0B95" w14:textId="77777777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.2021</w:t>
            </w:r>
          </w:p>
          <w:p w14:paraId="21CAC22F" w14:textId="77777777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4429" w14:textId="41DAFFA0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я в рамках Международного дня отказа от </w:t>
            </w:r>
            <w:r w:rsidR="000253B4" w:rsidRPr="00025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ения «</w:t>
            </w:r>
            <w:r w:rsidRPr="00025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одёжь – против курения» (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D6D9" w14:textId="6CA65902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D76" w14:textId="5287748A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14:paraId="535E29B5" w14:textId="318EA215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Озёрный</w:t>
            </w:r>
            <w:proofErr w:type="spellEnd"/>
          </w:p>
        </w:tc>
      </w:tr>
      <w:tr w:rsidR="00B010E3" w14:paraId="7A1B116C" w14:textId="77777777" w:rsidTr="00C568A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8072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vAlign w:val="center"/>
          </w:tcPr>
          <w:p w14:paraId="34981C45" w14:textId="61CA2E57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12.11.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</w:p>
          <w:p w14:paraId="32A379BF" w14:textId="77777777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482502E" w14:textId="0645F582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с подростками, посвященная Международному 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>Дню отказа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>курения (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12+)</w:t>
            </w:r>
          </w:p>
        </w:tc>
        <w:tc>
          <w:tcPr>
            <w:tcW w:w="2381" w:type="dxa"/>
          </w:tcPr>
          <w:p w14:paraId="564ACC9A" w14:textId="44B195A4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vAlign w:val="center"/>
          </w:tcPr>
          <w:p w14:paraId="627BEEE6" w14:textId="368F8136" w:rsidR="00AB448E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AB44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00            </w:t>
            </w:r>
          </w:p>
          <w:p w14:paraId="0E980C43" w14:textId="25C9DCE1" w:rsidR="00B010E3" w:rsidRPr="000253B4" w:rsidRDefault="00B010E3" w:rsidP="00AB448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AB448E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Леневское</w:t>
            </w:r>
          </w:p>
        </w:tc>
      </w:tr>
      <w:tr w:rsidR="00B010E3" w14:paraId="48C87CD5" w14:textId="77777777" w:rsidTr="00E93CD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E26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2A5F713A" w14:textId="1332FBB6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13.11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>. 2021</w:t>
            </w:r>
          </w:p>
          <w:p w14:paraId="3967CBDF" w14:textId="13FEEE2B" w:rsidR="00B010E3" w:rsidRPr="000253B4" w:rsidRDefault="00B010E3" w:rsidP="000253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87845B" w14:textId="0FDCE07A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Развлекательная 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>программа «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Закружилась в ритме осень»</w:t>
            </w:r>
          </w:p>
          <w:p w14:paraId="5E04EB6C" w14:textId="2BED5912" w:rsidR="00B010E3" w:rsidRPr="000253B4" w:rsidRDefault="00B010E3" w:rsidP="000253B4">
            <w:pPr>
              <w:contextualSpacing/>
              <w:jc w:val="center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(12+)</w:t>
            </w:r>
          </w:p>
        </w:tc>
        <w:tc>
          <w:tcPr>
            <w:tcW w:w="2381" w:type="dxa"/>
          </w:tcPr>
          <w:p w14:paraId="7DC87E06" w14:textId="6BC68E6A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4B7EE25A" w14:textId="77777777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  <w:p w14:paraId="0F97ACAF" w14:textId="47ECD233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</w:tr>
      <w:tr w:rsidR="00B010E3" w14:paraId="339C82F4" w14:textId="77777777" w:rsidTr="00F86856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167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519" w14:textId="11AD4BE9" w:rsidR="00B010E3" w:rsidRPr="000253B4" w:rsidRDefault="00B010E3" w:rsidP="000253B4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0253B4">
              <w:rPr>
                <w:szCs w:val="24"/>
              </w:rPr>
              <w:t>17.11.</w:t>
            </w:r>
            <w:r w:rsidR="000253B4" w:rsidRPr="000253B4">
              <w:rPr>
                <w:rFonts w:eastAsia="Times New Roman"/>
                <w:szCs w:val="24"/>
              </w:rPr>
              <w:t xml:space="preserve"> 2021</w:t>
            </w:r>
          </w:p>
          <w:p w14:paraId="36AF031C" w14:textId="62FF3600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914" w14:textId="6348CECF" w:rsidR="00B010E3" w:rsidRPr="000253B4" w:rsidRDefault="00B010E3" w:rsidP="000253B4">
            <w:pPr>
              <w:pStyle w:val="a6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  <w:lang w:val="ru-RU"/>
              </w:rPr>
              <w:t>Акция против курения «Брось курить – вздохни свободно»</w:t>
            </w:r>
            <w:r w:rsidR="000253B4" w:rsidRPr="000253B4">
              <w:rPr>
                <w:szCs w:val="24"/>
                <w:lang w:val="ru-RU"/>
              </w:rPr>
              <w:t xml:space="preserve"> (12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D149" w14:textId="3B52708B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48B6" w14:textId="77777777" w:rsidR="00B010E3" w:rsidRPr="000253B4" w:rsidRDefault="00B010E3" w:rsidP="000253B4">
            <w:pPr>
              <w:pStyle w:val="a6"/>
              <w:spacing w:line="276" w:lineRule="auto"/>
              <w:jc w:val="center"/>
              <w:rPr>
                <w:szCs w:val="24"/>
              </w:rPr>
            </w:pPr>
            <w:r w:rsidRPr="000253B4">
              <w:rPr>
                <w:szCs w:val="24"/>
              </w:rPr>
              <w:t>16.00</w:t>
            </w:r>
          </w:p>
          <w:p w14:paraId="5A5CC272" w14:textId="03DB3215" w:rsidR="00B010E3" w:rsidRPr="000253B4" w:rsidRDefault="00B010E3" w:rsidP="000253B4">
            <w:pPr>
              <w:pStyle w:val="a6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</w:rPr>
              <w:t xml:space="preserve">с. </w:t>
            </w:r>
            <w:proofErr w:type="spellStart"/>
            <w:r w:rsidRPr="000253B4">
              <w:rPr>
                <w:szCs w:val="24"/>
              </w:rPr>
              <w:t>Глинское</w:t>
            </w:r>
            <w:proofErr w:type="spellEnd"/>
          </w:p>
        </w:tc>
      </w:tr>
      <w:tr w:rsidR="00B010E3" w14:paraId="1B56D03B" w14:textId="77777777" w:rsidTr="00D53B5B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8E9C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vAlign w:val="center"/>
          </w:tcPr>
          <w:p w14:paraId="60BBC306" w14:textId="78401FAA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18.11.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3402" w:type="dxa"/>
            <w:vAlign w:val="center"/>
          </w:tcPr>
          <w:p w14:paraId="1E359A8B" w14:textId="5527733D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тературный час, посвященный   310 лет - М.В. </w:t>
            </w:r>
            <w:r w:rsidR="000253B4" w:rsidRPr="0002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моносову (</w:t>
            </w:r>
            <w:r w:rsidRPr="0002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+)</w:t>
            </w:r>
          </w:p>
        </w:tc>
        <w:tc>
          <w:tcPr>
            <w:tcW w:w="2381" w:type="dxa"/>
          </w:tcPr>
          <w:p w14:paraId="0976866A" w14:textId="64B45E09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vAlign w:val="center"/>
          </w:tcPr>
          <w:p w14:paraId="602FF1A2" w14:textId="77777777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17-00</w:t>
            </w:r>
          </w:p>
          <w:p w14:paraId="230F41AA" w14:textId="487BC62C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ДК с.</w:t>
            </w:r>
            <w:r w:rsidR="00AB448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Леневское</w:t>
            </w:r>
          </w:p>
        </w:tc>
      </w:tr>
      <w:tr w:rsidR="00B010E3" w14:paraId="4D94D5B4" w14:textId="77777777" w:rsidTr="007647B0">
        <w:trPr>
          <w:trHeight w:val="9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65F2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114" w14:textId="7B32C4B2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8.11</w:t>
            </w:r>
            <w:r w:rsidR="000253B4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FC6" w14:textId="13D80208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овая программа «С Днем рождения, Дед </w:t>
            </w:r>
            <w:r w:rsidR="000253B4" w:rsidRPr="00025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оз» (6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205" w14:textId="76885B6E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F2E6" w14:textId="77777777" w:rsidR="00B010E3" w:rsidRPr="000253B4" w:rsidRDefault="00B010E3" w:rsidP="000253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7.00</w:t>
            </w:r>
          </w:p>
          <w:p w14:paraId="6AAEC3A7" w14:textId="41C51B53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ДК с. Липовское</w:t>
            </w:r>
          </w:p>
        </w:tc>
      </w:tr>
      <w:tr w:rsidR="00B010E3" w14:paraId="237B99B3" w14:textId="77777777" w:rsidTr="0060051A">
        <w:trPr>
          <w:trHeight w:val="9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78A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5C03000B" w14:textId="0F084D00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9.11.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</w:p>
          <w:p w14:paraId="2FF4AC58" w14:textId="7C9A516F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14:paraId="5884832F" w14:textId="1455E52E" w:rsidR="00B010E3" w:rsidRPr="000253B4" w:rsidRDefault="00ED18C0" w:rsidP="005F1A4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="00B010E3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гровая программа «Туристическое </w:t>
            </w:r>
            <w:r w:rsidR="000253B4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агентство Бабы</w:t>
            </w:r>
            <w:r w:rsidR="00B010E3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0253B4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Яги» (</w:t>
            </w:r>
            <w:r w:rsidR="00B010E3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6+)</w:t>
            </w:r>
          </w:p>
        </w:tc>
        <w:tc>
          <w:tcPr>
            <w:tcW w:w="2381" w:type="dxa"/>
          </w:tcPr>
          <w:p w14:paraId="6EA98C65" w14:textId="682874D5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0B07ED88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797BF53A" w14:textId="4A3029FC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ДК с.Черемисское</w:t>
            </w:r>
          </w:p>
        </w:tc>
      </w:tr>
      <w:tr w:rsidR="00B010E3" w14:paraId="6E5F5DB1" w14:textId="77777777" w:rsidTr="0060051A">
        <w:trPr>
          <w:trHeight w:val="9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E82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205DD231" w14:textId="649D8407" w:rsidR="00B010E3" w:rsidRPr="000253B4" w:rsidRDefault="00B010E3" w:rsidP="000253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3B4">
              <w:rPr>
                <w:rFonts w:ascii="Times New Roman" w:hAnsi="Times New Roman"/>
                <w:bCs/>
                <w:sz w:val="24"/>
                <w:szCs w:val="24"/>
              </w:rPr>
              <w:t>19.11.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</w:p>
          <w:p w14:paraId="0CE591FF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14:paraId="5E1EA559" w14:textId="5BAEA049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bCs/>
                <w:sz w:val="24"/>
                <w:szCs w:val="24"/>
              </w:rPr>
              <w:t>Интерактивная программа «</w:t>
            </w:r>
            <w:proofErr w:type="spellStart"/>
            <w:r w:rsidR="000253B4" w:rsidRPr="000253B4">
              <w:rPr>
                <w:rFonts w:ascii="Times New Roman" w:hAnsi="Times New Roman"/>
                <w:bCs/>
                <w:sz w:val="24"/>
                <w:szCs w:val="24"/>
              </w:rPr>
              <w:t>Игрог</w:t>
            </w:r>
            <w:r w:rsidR="005F1A4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0253B4" w:rsidRPr="000253B4">
              <w:rPr>
                <w:rFonts w:ascii="Times New Roman" w:hAnsi="Times New Roman"/>
                <w:bCs/>
                <w:sz w:val="24"/>
                <w:szCs w:val="24"/>
              </w:rPr>
              <w:t>ад</w:t>
            </w:r>
            <w:proofErr w:type="spellEnd"/>
            <w:r w:rsidR="000253B4" w:rsidRPr="000253B4">
              <w:rPr>
                <w:rFonts w:ascii="Times New Roman" w:hAnsi="Times New Roman"/>
                <w:bCs/>
                <w:sz w:val="24"/>
                <w:szCs w:val="24"/>
              </w:rPr>
              <w:t>» (6</w:t>
            </w:r>
            <w:r w:rsidRPr="000253B4">
              <w:rPr>
                <w:rFonts w:ascii="Times New Roman" w:hAnsi="Times New Roman"/>
                <w:bCs/>
                <w:sz w:val="24"/>
                <w:szCs w:val="24"/>
              </w:rPr>
              <w:t>+)</w:t>
            </w:r>
          </w:p>
        </w:tc>
        <w:tc>
          <w:tcPr>
            <w:tcW w:w="2381" w:type="dxa"/>
          </w:tcPr>
          <w:p w14:paraId="58BA2CA2" w14:textId="7317028A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4B839F1D" w14:textId="19132B18" w:rsidR="00B010E3" w:rsidRPr="000253B4" w:rsidRDefault="00B010E3" w:rsidP="000253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3B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AB44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253B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  <w:p w14:paraId="794F32DE" w14:textId="6AD6AB70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bCs/>
                <w:sz w:val="24"/>
                <w:szCs w:val="24"/>
              </w:rPr>
              <w:t>ДК п.</w:t>
            </w:r>
            <w:r w:rsidR="00AB44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253B4">
              <w:rPr>
                <w:rFonts w:ascii="Times New Roman" w:hAnsi="Times New Roman"/>
                <w:bCs/>
                <w:sz w:val="24"/>
                <w:szCs w:val="24"/>
              </w:rPr>
              <w:t>Костоусово</w:t>
            </w:r>
          </w:p>
        </w:tc>
      </w:tr>
      <w:tr w:rsidR="00B010E3" w14:paraId="531B1A3D" w14:textId="77777777" w:rsidTr="00FB0512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B80F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EE70" w14:textId="65B0D746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9.11</w:t>
            </w:r>
            <w:r w:rsidR="000253B4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A78" w14:textId="157D7636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Беседа «Курить – здоровью вредить»</w:t>
            </w:r>
            <w:r w:rsidR="00ED18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(12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A20" w14:textId="54C96F4D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106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8.00</w:t>
            </w:r>
          </w:p>
          <w:p w14:paraId="134EDA58" w14:textId="38C1DDB0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ДК с. Липовское</w:t>
            </w:r>
          </w:p>
        </w:tc>
      </w:tr>
      <w:tr w:rsidR="00B010E3" w14:paraId="03A6455C" w14:textId="77777777" w:rsidTr="00FB0512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2747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BF7" w14:textId="237BCF29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1</w:t>
            </w:r>
            <w:r w:rsidR="000253B4" w:rsidRPr="00025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660" w14:textId="1422EF94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азвлекательная программа для детей и взрослых </w:t>
            </w:r>
            <w:r w:rsidR="000253B4" w:rsidRPr="000253B4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«Все</w:t>
            </w:r>
            <w:r w:rsidRPr="000253B4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краски жизни для тебя – мама» (</w:t>
            </w:r>
            <w:r w:rsidR="00ED18C0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0</w:t>
            </w:r>
            <w:r w:rsidRPr="000253B4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A69F" w14:textId="4EBFD0E3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CA0" w14:textId="77777777" w:rsidR="00B010E3" w:rsidRPr="000253B4" w:rsidRDefault="00B010E3" w:rsidP="000253B4">
            <w:pPr>
              <w:pStyle w:val="a6"/>
              <w:jc w:val="center"/>
              <w:rPr>
                <w:color w:val="000000"/>
                <w:szCs w:val="24"/>
                <w:lang w:eastAsia="ru-RU"/>
              </w:rPr>
            </w:pPr>
            <w:r w:rsidRPr="000253B4">
              <w:rPr>
                <w:color w:val="000000"/>
                <w:szCs w:val="24"/>
                <w:lang w:eastAsia="ru-RU"/>
              </w:rPr>
              <w:t>12.00</w:t>
            </w:r>
          </w:p>
          <w:p w14:paraId="4ABB0471" w14:textId="0BDDB658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уб с. Першино</w:t>
            </w:r>
          </w:p>
        </w:tc>
      </w:tr>
      <w:tr w:rsidR="00B010E3" w14:paraId="1CF1E9BC" w14:textId="77777777" w:rsidTr="00491FA9">
        <w:trPr>
          <w:trHeight w:val="8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462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859" w14:textId="59CB18DB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8284" w14:textId="587C21DB" w:rsidR="00B010E3" w:rsidRPr="000253B4" w:rsidRDefault="00B010E3" w:rsidP="000253B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0253B4">
              <w:rPr>
                <w:shd w:val="clear" w:color="auto" w:fill="FFFFFF"/>
              </w:rPr>
              <w:t>Праздничное мероприятие, посвященное Дню матери «Говорите мамам нежные слова» (0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708" w14:textId="2FBD6E3B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115" w14:textId="77777777" w:rsidR="00B010E3" w:rsidRPr="000253B4" w:rsidRDefault="00B010E3" w:rsidP="000253B4">
            <w:pPr>
              <w:pStyle w:val="a6"/>
              <w:jc w:val="center"/>
              <w:rPr>
                <w:rFonts w:eastAsia="Times New Roman"/>
                <w:szCs w:val="24"/>
                <w:lang w:eastAsia="ru-RU"/>
              </w:rPr>
            </w:pPr>
            <w:r w:rsidRPr="000253B4">
              <w:rPr>
                <w:rFonts w:eastAsia="Times New Roman"/>
                <w:szCs w:val="24"/>
                <w:lang w:eastAsia="ru-RU"/>
              </w:rPr>
              <w:t>17.00</w:t>
            </w:r>
          </w:p>
          <w:p w14:paraId="43C5F918" w14:textId="65939C0E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</w:t>
            </w:r>
            <w:r w:rsidR="00AB44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ёрный</w:t>
            </w:r>
          </w:p>
        </w:tc>
      </w:tr>
      <w:tr w:rsidR="00B010E3" w14:paraId="5AC3CD2E" w14:textId="77777777" w:rsidTr="00C15C98">
        <w:trPr>
          <w:trHeight w:val="9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2EF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3DD" w14:textId="77777777" w:rsidR="00B010E3" w:rsidRPr="000253B4" w:rsidRDefault="00B010E3" w:rsidP="000253B4">
            <w:pPr>
              <w:pStyle w:val="a6"/>
              <w:jc w:val="center"/>
              <w:rPr>
                <w:szCs w:val="24"/>
              </w:rPr>
            </w:pPr>
            <w:r w:rsidRPr="000253B4">
              <w:rPr>
                <w:szCs w:val="24"/>
              </w:rPr>
              <w:t>23.11-29.11.</w:t>
            </w:r>
          </w:p>
          <w:p w14:paraId="1D3E3779" w14:textId="0A022EC4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EF7" w14:textId="2B2B5F2A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Конкурс рисунков, посвященны</w:t>
            </w:r>
            <w:r w:rsidR="000253B4" w:rsidRPr="000253B4">
              <w:rPr>
                <w:rFonts w:ascii="Times New Roman" w:hAnsi="Times New Roman"/>
                <w:sz w:val="24"/>
                <w:szCs w:val="24"/>
              </w:rPr>
              <w:t>й</w:t>
            </w:r>
            <w:r w:rsidRPr="000253B4">
              <w:rPr>
                <w:rFonts w:ascii="Times New Roman" w:hAnsi="Times New Roman"/>
                <w:sz w:val="24"/>
                <w:szCs w:val="24"/>
              </w:rPr>
              <w:t xml:space="preserve"> Дню матери «Наши мамы самые, самые красивые» </w:t>
            </w:r>
            <w:r w:rsidR="000253B4" w:rsidRPr="000253B4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AAE7" w14:textId="113A9824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5D0" w14:textId="40794BBD" w:rsidR="00B010E3" w:rsidRPr="000253B4" w:rsidRDefault="00B010E3" w:rsidP="000253B4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</w:tr>
      <w:tr w:rsidR="00B010E3" w14:paraId="4554C4F4" w14:textId="77777777" w:rsidTr="00CE5657">
        <w:trPr>
          <w:trHeight w:val="9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84DE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58CFFD35" w14:textId="67C3D972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3402" w:type="dxa"/>
          </w:tcPr>
          <w:p w14:paraId="3E31BBD0" w14:textId="23BB2ACF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ая программа «Сильные, ловкие, смелые» (6+)</w:t>
            </w:r>
          </w:p>
        </w:tc>
        <w:tc>
          <w:tcPr>
            <w:tcW w:w="2381" w:type="dxa"/>
          </w:tcPr>
          <w:p w14:paraId="14FEE113" w14:textId="0FEB543B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09472DB6" w14:textId="77777777" w:rsidR="00B010E3" w:rsidRPr="000253B4" w:rsidRDefault="00B010E3" w:rsidP="000253B4">
            <w:pPr>
              <w:pStyle w:val="a6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0253B4">
              <w:rPr>
                <w:rFonts w:eastAsia="Times New Roman"/>
                <w:szCs w:val="24"/>
                <w:lang w:val="ru-RU" w:eastAsia="ru-RU"/>
              </w:rPr>
              <w:t>17.00</w:t>
            </w:r>
          </w:p>
          <w:p w14:paraId="110D4676" w14:textId="30785912" w:rsidR="00B010E3" w:rsidRPr="000253B4" w:rsidRDefault="00B010E3" w:rsidP="000253B4">
            <w:pPr>
              <w:pStyle w:val="a6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0253B4">
              <w:rPr>
                <w:rFonts w:eastAsia="Times New Roman"/>
                <w:szCs w:val="24"/>
                <w:lang w:val="ru-RU" w:eastAsia="ru-RU"/>
              </w:rPr>
              <w:t>Клуб д. Сохарево</w:t>
            </w:r>
          </w:p>
        </w:tc>
      </w:tr>
      <w:tr w:rsidR="00B010E3" w14:paraId="09322513" w14:textId="77777777" w:rsidTr="003B33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5079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880" w14:textId="14D85963" w:rsidR="00B010E3" w:rsidRPr="000253B4" w:rsidRDefault="00B010E3" w:rsidP="000253B4">
            <w:pPr>
              <w:pStyle w:val="a6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</w:rPr>
              <w:t>26.11</w:t>
            </w:r>
            <w:r w:rsidR="000253B4" w:rsidRPr="000253B4">
              <w:rPr>
                <w:szCs w:val="24"/>
                <w:lang w:val="ru-RU"/>
              </w:rPr>
              <w:t>.</w:t>
            </w:r>
            <w:r w:rsidR="000253B4" w:rsidRPr="000253B4">
              <w:rPr>
                <w:rFonts w:eastAsia="Times New Roman"/>
                <w:szCs w:val="24"/>
              </w:rPr>
              <w:t xml:space="preserve"> 2021</w:t>
            </w:r>
          </w:p>
          <w:p w14:paraId="0FAF2653" w14:textId="5C28E421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513" w14:textId="44E83D90" w:rsidR="00B010E3" w:rsidRPr="000253B4" w:rsidRDefault="00B010E3" w:rsidP="000253B4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Веселые старты «Властелин первой снежинки»</w:t>
            </w:r>
            <w:r w:rsidR="000253B4" w:rsidRPr="000253B4"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B936" w14:textId="520B02EC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793" w14:textId="77777777" w:rsidR="00B010E3" w:rsidRPr="000253B4" w:rsidRDefault="00B010E3" w:rsidP="000253B4">
            <w:pPr>
              <w:pStyle w:val="a6"/>
              <w:jc w:val="center"/>
              <w:rPr>
                <w:szCs w:val="24"/>
              </w:rPr>
            </w:pPr>
            <w:r w:rsidRPr="000253B4">
              <w:rPr>
                <w:szCs w:val="24"/>
              </w:rPr>
              <w:t>13.00</w:t>
            </w:r>
          </w:p>
          <w:p w14:paraId="0CE494F0" w14:textId="19301B4A" w:rsidR="00B010E3" w:rsidRPr="000253B4" w:rsidRDefault="00AB448E" w:rsidP="000253B4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п</w:t>
            </w:r>
            <w:proofErr w:type="spellStart"/>
            <w:r w:rsidR="00B010E3" w:rsidRPr="000253B4">
              <w:rPr>
                <w:szCs w:val="24"/>
              </w:rPr>
              <w:t>лощадь</w:t>
            </w:r>
            <w:proofErr w:type="spellEnd"/>
          </w:p>
          <w:p w14:paraId="2CC12842" w14:textId="38326333" w:rsidR="00B010E3" w:rsidRPr="000253B4" w:rsidRDefault="00B010E3" w:rsidP="000253B4">
            <w:pPr>
              <w:pStyle w:val="a6"/>
              <w:jc w:val="center"/>
              <w:rPr>
                <w:szCs w:val="24"/>
              </w:rPr>
            </w:pPr>
            <w:r w:rsidRPr="000253B4">
              <w:rPr>
                <w:szCs w:val="24"/>
              </w:rPr>
              <w:t xml:space="preserve">ДК с. </w:t>
            </w:r>
            <w:proofErr w:type="spellStart"/>
            <w:r w:rsidRPr="000253B4">
              <w:rPr>
                <w:szCs w:val="24"/>
              </w:rPr>
              <w:t>Глинское</w:t>
            </w:r>
            <w:proofErr w:type="spellEnd"/>
          </w:p>
        </w:tc>
      </w:tr>
      <w:tr w:rsidR="00B010E3" w14:paraId="68FA483E" w14:textId="77777777" w:rsidTr="002A089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603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23E9B5F2" w14:textId="70DCE818" w:rsidR="00B010E3" w:rsidRPr="000253B4" w:rsidRDefault="00B010E3" w:rsidP="000253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26.11.2021</w:t>
            </w:r>
          </w:p>
        </w:tc>
        <w:tc>
          <w:tcPr>
            <w:tcW w:w="3402" w:type="dxa"/>
          </w:tcPr>
          <w:p w14:paraId="57F5CB1F" w14:textId="7BA81510" w:rsidR="00B010E3" w:rsidRPr="000253B4" w:rsidRDefault="00B010E3" w:rsidP="000253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0253B4">
              <w:rPr>
                <w:lang w:bidi="en-US"/>
              </w:rPr>
              <w:t xml:space="preserve">Выставка работ «Сюрприз для мамы» </w:t>
            </w:r>
            <w:r w:rsidR="000253B4" w:rsidRPr="000253B4">
              <w:rPr>
                <w:lang w:bidi="en-US"/>
              </w:rPr>
              <w:t>(6+)</w:t>
            </w:r>
          </w:p>
        </w:tc>
        <w:tc>
          <w:tcPr>
            <w:tcW w:w="2381" w:type="dxa"/>
          </w:tcPr>
          <w:p w14:paraId="0B7E45AC" w14:textId="0B7BE703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32D7F70A" w14:textId="057FA6D9" w:rsidR="00B010E3" w:rsidRPr="000253B4" w:rsidRDefault="00B010E3" w:rsidP="000253B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15</w:t>
            </w:r>
            <w:r w:rsidR="00AB448E">
              <w:rPr>
                <w:rFonts w:ascii="Times New Roman" w:hAnsi="Times New Roman"/>
                <w:sz w:val="24"/>
                <w:szCs w:val="24"/>
              </w:rPr>
              <w:t>.</w:t>
            </w:r>
            <w:r w:rsidRPr="000253B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643900F" w14:textId="05B1A106" w:rsidR="00B010E3" w:rsidRPr="000253B4" w:rsidRDefault="00B010E3" w:rsidP="000253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Клуб д. Голендухино</w:t>
            </w:r>
          </w:p>
        </w:tc>
      </w:tr>
      <w:tr w:rsidR="00B010E3" w14:paraId="315E7414" w14:textId="77777777" w:rsidTr="00102A2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A9D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vAlign w:val="center"/>
          </w:tcPr>
          <w:p w14:paraId="05377CFD" w14:textId="7582796B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26.11.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</w:p>
          <w:p w14:paraId="2486BDBE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29DA4B" w14:textId="73ED53B8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Праздничная программа ко Дню матери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2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епло сердец для милых мам»</w:t>
            </w:r>
            <w:r w:rsidR="000253B4" w:rsidRPr="0002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381" w:type="dxa"/>
          </w:tcPr>
          <w:p w14:paraId="40A858E5" w14:textId="2B5A1850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vAlign w:val="center"/>
          </w:tcPr>
          <w:p w14:paraId="70936B79" w14:textId="4B609D4E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AB448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14:paraId="15672761" w14:textId="09675FE0" w:rsidR="00B010E3" w:rsidRPr="000253B4" w:rsidRDefault="00B010E3" w:rsidP="000253B4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ДК с Леневское</w:t>
            </w:r>
          </w:p>
        </w:tc>
      </w:tr>
      <w:tr w:rsidR="00B010E3" w14:paraId="02AF0278" w14:textId="77777777" w:rsidTr="004922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E11" w14:textId="37FB242F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050" w14:textId="496F189D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26.11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14:paraId="65AA4E93" w14:textId="3AA2CA6A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4C55" w14:textId="1D96A85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Праздничная программа ко Дню матери</w:t>
            </w:r>
            <w:r w:rsidR="000253B4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  <w:p w14:paraId="51953CB6" w14:textId="63858A56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DBB" w14:textId="3A636DB5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289B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6.00</w:t>
            </w:r>
          </w:p>
          <w:p w14:paraId="6E6CB2E4" w14:textId="42A17FFA" w:rsidR="00B010E3" w:rsidRPr="000253B4" w:rsidRDefault="00B010E3" w:rsidP="000253B4">
            <w:pPr>
              <w:pStyle w:val="a6"/>
              <w:jc w:val="center"/>
              <w:rPr>
                <w:color w:val="000000"/>
                <w:szCs w:val="24"/>
                <w:lang w:eastAsia="ru-RU"/>
              </w:rPr>
            </w:pPr>
            <w:r w:rsidRPr="000253B4">
              <w:rPr>
                <w:szCs w:val="24"/>
              </w:rPr>
              <w:t xml:space="preserve">ДК с. </w:t>
            </w:r>
            <w:proofErr w:type="spellStart"/>
            <w:r w:rsidRPr="000253B4">
              <w:rPr>
                <w:szCs w:val="24"/>
              </w:rPr>
              <w:t>Глинское</w:t>
            </w:r>
            <w:proofErr w:type="spellEnd"/>
          </w:p>
        </w:tc>
      </w:tr>
      <w:tr w:rsidR="00B010E3" w14:paraId="03809855" w14:textId="77777777" w:rsidTr="00645C1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3A0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33030C6C" w14:textId="41B149F5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26.11.2021</w:t>
            </w:r>
          </w:p>
        </w:tc>
        <w:tc>
          <w:tcPr>
            <w:tcW w:w="3402" w:type="dxa"/>
          </w:tcPr>
          <w:p w14:paraId="651151FB" w14:textId="23CB97AF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 xml:space="preserve">Праздничная </w:t>
            </w:r>
            <w:r w:rsidR="000253B4" w:rsidRPr="000253B4">
              <w:rPr>
                <w:rFonts w:ascii="Times New Roman" w:hAnsi="Times New Roman"/>
                <w:sz w:val="24"/>
                <w:szCs w:val="24"/>
              </w:rPr>
              <w:t>программа,</w:t>
            </w:r>
            <w:r w:rsidRPr="000253B4">
              <w:rPr>
                <w:rFonts w:ascii="Times New Roman" w:hAnsi="Times New Roman"/>
                <w:sz w:val="24"/>
                <w:szCs w:val="24"/>
              </w:rPr>
              <w:t xml:space="preserve"> посвященная Дню матери</w:t>
            </w:r>
          </w:p>
          <w:p w14:paraId="17006946" w14:textId="1091A259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 xml:space="preserve">«Я и </w:t>
            </w:r>
            <w:r w:rsidR="00FB67D7">
              <w:rPr>
                <w:rFonts w:ascii="Times New Roman" w:hAnsi="Times New Roman"/>
                <w:sz w:val="24"/>
                <w:szCs w:val="24"/>
              </w:rPr>
              <w:t>м</w:t>
            </w:r>
            <w:r w:rsidRPr="000253B4">
              <w:rPr>
                <w:rFonts w:ascii="Times New Roman" w:hAnsi="Times New Roman"/>
                <w:sz w:val="24"/>
                <w:szCs w:val="24"/>
              </w:rPr>
              <w:t>ама»</w:t>
            </w:r>
            <w:r w:rsidR="000253B4" w:rsidRPr="00025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3B4"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381" w:type="dxa"/>
          </w:tcPr>
          <w:p w14:paraId="05D35456" w14:textId="13749EE2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54548A87" w14:textId="77777777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175719AC" w14:textId="4A533F59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0253B4">
              <w:rPr>
                <w:rFonts w:ascii="Times New Roman" w:hAnsi="Times New Roman"/>
                <w:sz w:val="24"/>
                <w:szCs w:val="24"/>
              </w:rPr>
              <w:t>с.Октябрьское</w:t>
            </w:r>
            <w:proofErr w:type="spellEnd"/>
          </w:p>
        </w:tc>
      </w:tr>
      <w:tr w:rsidR="00B010E3" w14:paraId="6C145DF9" w14:textId="77777777" w:rsidTr="00D26D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97B" w14:textId="38D5EE63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033C6158" w14:textId="474ADC1D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119C" w14:textId="1DEB2AAA" w:rsidR="00B010E3" w:rsidRPr="000253B4" w:rsidRDefault="00B010E3" w:rsidP="000253B4">
            <w:pPr>
              <w:pStyle w:val="a6"/>
              <w:jc w:val="center"/>
              <w:rPr>
                <w:rFonts w:eastAsia="Times New Roman"/>
                <w:szCs w:val="24"/>
                <w:lang w:val="ru-RU" w:eastAsia="ru-RU"/>
              </w:rPr>
            </w:pPr>
            <w:r w:rsidRPr="000253B4">
              <w:rPr>
                <w:rFonts w:eastAsia="Times New Roman"/>
                <w:szCs w:val="24"/>
                <w:lang w:val="ru-RU" w:eastAsia="ru-RU"/>
              </w:rPr>
              <w:t>Праздничная программа ко Дню матери (0+)</w:t>
            </w:r>
          </w:p>
        </w:tc>
        <w:tc>
          <w:tcPr>
            <w:tcW w:w="2381" w:type="dxa"/>
          </w:tcPr>
          <w:p w14:paraId="460360B2" w14:textId="7C000DAE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61D08556" w14:textId="77777777" w:rsidR="00B010E3" w:rsidRPr="000253B4" w:rsidRDefault="00B010E3" w:rsidP="000253B4">
            <w:pPr>
              <w:pStyle w:val="a6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  <w:lang w:val="ru-RU"/>
              </w:rPr>
              <w:t>17.00</w:t>
            </w:r>
          </w:p>
          <w:p w14:paraId="17981C52" w14:textId="77777777" w:rsidR="00B010E3" w:rsidRPr="000253B4" w:rsidRDefault="00B010E3" w:rsidP="000253B4">
            <w:pPr>
              <w:pStyle w:val="a6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  <w:lang w:val="ru-RU"/>
              </w:rPr>
              <w:t>Клуб д. Ощепково</w:t>
            </w:r>
          </w:p>
          <w:p w14:paraId="0AA16109" w14:textId="7BC28743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010E3" w14:paraId="2A2FD83E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9D7" w14:textId="02272F06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733B9963" w14:textId="6FA28DDF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26.11.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</w:p>
          <w:p w14:paraId="05DFED23" w14:textId="3AB5D694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14:paraId="507854B0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раздничная программа ко</w:t>
            </w:r>
          </w:p>
          <w:p w14:paraId="7A991BBF" w14:textId="6F9375C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Дню матери «Мама – первое слово»</w:t>
            </w:r>
            <w:r w:rsidR="000253B4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(0+)</w:t>
            </w:r>
          </w:p>
        </w:tc>
        <w:tc>
          <w:tcPr>
            <w:tcW w:w="2381" w:type="dxa"/>
          </w:tcPr>
          <w:p w14:paraId="5ECA6BE4" w14:textId="2919B44A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А.М. Голендухина</w:t>
            </w:r>
          </w:p>
        </w:tc>
        <w:tc>
          <w:tcPr>
            <w:tcW w:w="2438" w:type="dxa"/>
          </w:tcPr>
          <w:p w14:paraId="658A5880" w14:textId="4A298D10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8.00</w:t>
            </w:r>
          </w:p>
          <w:p w14:paraId="1699ED43" w14:textId="07720763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ДК с.Черемисское</w:t>
            </w:r>
          </w:p>
        </w:tc>
      </w:tr>
      <w:tr w:rsidR="00B010E3" w14:paraId="3912B567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2D5" w14:textId="386DBE38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40B3BFC8" w14:textId="3FA04300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11.2021</w:t>
            </w:r>
          </w:p>
        </w:tc>
        <w:tc>
          <w:tcPr>
            <w:tcW w:w="3402" w:type="dxa"/>
          </w:tcPr>
          <w:p w14:paraId="4AD143A8" w14:textId="5E527B7D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чная программа, посвященная Дню матери «Прекрасен мир любовью материнской» (0+)</w:t>
            </w:r>
          </w:p>
        </w:tc>
        <w:tc>
          <w:tcPr>
            <w:tcW w:w="2381" w:type="dxa"/>
          </w:tcPr>
          <w:p w14:paraId="591D625D" w14:textId="5A2639E5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14CCF29B" w14:textId="37156BC4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14:paraId="57537DEC" w14:textId="7D5ED2AC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3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уб с. Каменка</w:t>
            </w:r>
          </w:p>
        </w:tc>
      </w:tr>
      <w:tr w:rsidR="00B010E3" w14:paraId="41557ED8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0AA" w14:textId="5F5AFD8E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5CC0CDCC" w14:textId="706BB410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27.11.2021</w:t>
            </w:r>
          </w:p>
        </w:tc>
        <w:tc>
          <w:tcPr>
            <w:tcW w:w="3402" w:type="dxa"/>
          </w:tcPr>
          <w:p w14:paraId="6BA3F31C" w14:textId="0233B1C6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программа ко Дню матери (0+)</w:t>
            </w:r>
          </w:p>
        </w:tc>
        <w:tc>
          <w:tcPr>
            <w:tcW w:w="2381" w:type="dxa"/>
          </w:tcPr>
          <w:p w14:paraId="0BB26E83" w14:textId="0787FD2E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53F03C36" w14:textId="77777777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  <w:p w14:paraId="57465C73" w14:textId="794EBE02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ДК с. Арамашка</w:t>
            </w:r>
          </w:p>
        </w:tc>
      </w:tr>
      <w:tr w:rsidR="00B010E3" w14:paraId="7DBB693A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38A5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0070F454" w14:textId="734D833B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27.11.2021</w:t>
            </w:r>
          </w:p>
        </w:tc>
        <w:tc>
          <w:tcPr>
            <w:tcW w:w="3402" w:type="dxa"/>
          </w:tcPr>
          <w:p w14:paraId="0859DA97" w14:textId="3F4A17FE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программа ко Дню матери (0+)</w:t>
            </w:r>
          </w:p>
        </w:tc>
        <w:tc>
          <w:tcPr>
            <w:tcW w:w="2381" w:type="dxa"/>
          </w:tcPr>
          <w:p w14:paraId="7A237C70" w14:textId="07089246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42A86A25" w14:textId="77777777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  <w:p w14:paraId="3E69D920" w14:textId="41E086FC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Клуб с. Фирсово</w:t>
            </w:r>
          </w:p>
        </w:tc>
      </w:tr>
      <w:tr w:rsidR="00B010E3" w14:paraId="3ECFD666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B26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151142A8" w14:textId="7BA8CB19" w:rsidR="00B010E3" w:rsidRPr="000253B4" w:rsidRDefault="00B010E3" w:rsidP="000253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3B4">
              <w:rPr>
                <w:rFonts w:ascii="Times New Roman" w:hAnsi="Times New Roman"/>
                <w:bCs/>
                <w:sz w:val="24"/>
                <w:szCs w:val="24"/>
              </w:rPr>
              <w:t>27.11.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</w:p>
          <w:p w14:paraId="2451BD56" w14:textId="4265FF98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ED961E2" w14:textId="5236EBD1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Style w:val="1859"/>
                <w:rFonts w:ascii="Times New Roman" w:hAnsi="Times New Roman"/>
                <w:color w:val="000000"/>
                <w:sz w:val="24"/>
                <w:szCs w:val="24"/>
              </w:rPr>
              <w:t>Праздничная программа ко Дню матери «Свет материнства-свет любви» (0+)</w:t>
            </w:r>
          </w:p>
        </w:tc>
        <w:tc>
          <w:tcPr>
            <w:tcW w:w="2381" w:type="dxa"/>
          </w:tcPr>
          <w:p w14:paraId="248D0C8C" w14:textId="6EE0429F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4595FB66" w14:textId="7859CBBC" w:rsidR="00B010E3" w:rsidRPr="000253B4" w:rsidRDefault="00B010E3" w:rsidP="000253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3B4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  <w:p w14:paraId="52270AA2" w14:textId="547F8D41" w:rsidR="00B010E3" w:rsidRPr="000253B4" w:rsidRDefault="00B010E3" w:rsidP="000253B4">
            <w:pPr>
              <w:pStyle w:val="a6"/>
              <w:contextualSpacing/>
              <w:jc w:val="center"/>
              <w:rPr>
                <w:color w:val="000000"/>
                <w:szCs w:val="24"/>
                <w:lang w:val="ru-RU" w:eastAsia="ru-RU"/>
              </w:rPr>
            </w:pPr>
            <w:r w:rsidRPr="000253B4">
              <w:rPr>
                <w:bCs/>
                <w:szCs w:val="24"/>
              </w:rPr>
              <w:t>ДК п.</w:t>
            </w:r>
            <w:r w:rsidR="00AB448E">
              <w:rPr>
                <w:bCs/>
                <w:szCs w:val="24"/>
                <w:lang w:val="ru-RU"/>
              </w:rPr>
              <w:t xml:space="preserve"> </w:t>
            </w:r>
            <w:r w:rsidRPr="000253B4">
              <w:rPr>
                <w:bCs/>
                <w:szCs w:val="24"/>
              </w:rPr>
              <w:t>Костоусово</w:t>
            </w:r>
          </w:p>
        </w:tc>
      </w:tr>
      <w:tr w:rsidR="00B010E3" w14:paraId="6FD40CEA" w14:textId="77777777" w:rsidTr="00FF4B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553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00C9B21F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27.11.2021</w:t>
            </w:r>
          </w:p>
          <w:p w14:paraId="6C04FEF2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70BD" w14:textId="2906B53A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аздничная программа ко Дню </w:t>
            </w:r>
            <w:r w:rsidR="000253B4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матери (</w:t>
            </w: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18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66F" w14:textId="2C68BAA2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64C" w14:textId="77777777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20.00</w:t>
            </w:r>
          </w:p>
          <w:p w14:paraId="680DADDE" w14:textId="1BB2020D" w:rsidR="00B010E3" w:rsidRPr="000253B4" w:rsidRDefault="00B010E3" w:rsidP="000253B4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ДК с. Клевакинское</w:t>
            </w:r>
          </w:p>
        </w:tc>
      </w:tr>
      <w:tr w:rsidR="00B010E3" w14:paraId="3D4118CF" w14:textId="77777777" w:rsidTr="00F4205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809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FBDA" w14:textId="00B1D32A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28.11</w:t>
            </w:r>
            <w:r w:rsidR="000253B4" w:rsidRPr="000253B4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Pr="000253B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A54" w14:textId="6B7831BA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5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ая программа «Ты</w:t>
            </w:r>
            <w:r w:rsidR="00025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5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а такая любимая, родная»</w:t>
            </w:r>
            <w:r w:rsidR="00025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0+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0413" w14:textId="48CCAFD8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CB2F" w14:textId="77777777" w:rsidR="00B010E3" w:rsidRPr="000253B4" w:rsidRDefault="00B010E3" w:rsidP="000253B4">
            <w:pPr>
              <w:pStyle w:val="a6"/>
              <w:jc w:val="center"/>
              <w:rPr>
                <w:szCs w:val="24"/>
                <w:lang w:val="ru-RU"/>
              </w:rPr>
            </w:pPr>
            <w:r w:rsidRPr="000253B4">
              <w:rPr>
                <w:szCs w:val="24"/>
                <w:lang w:val="ru-RU"/>
              </w:rPr>
              <w:t>14.00</w:t>
            </w:r>
          </w:p>
          <w:p w14:paraId="10A24BC2" w14:textId="39373E33" w:rsidR="00B010E3" w:rsidRPr="000253B4" w:rsidRDefault="00B010E3" w:rsidP="000253B4">
            <w:pPr>
              <w:pStyle w:val="a6"/>
              <w:jc w:val="center"/>
              <w:rPr>
                <w:color w:val="000000"/>
                <w:szCs w:val="24"/>
                <w:lang w:val="ru-RU" w:eastAsia="ru-RU"/>
              </w:rPr>
            </w:pPr>
            <w:r w:rsidRPr="000253B4">
              <w:rPr>
                <w:szCs w:val="24"/>
                <w:lang w:val="ru-RU"/>
              </w:rPr>
              <w:t>ДК с. Липовское</w:t>
            </w:r>
          </w:p>
        </w:tc>
      </w:tr>
      <w:tr w:rsidR="00B010E3" w14:paraId="2DAFF26B" w14:textId="77777777" w:rsidTr="00272AB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1AE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40CF217E" w14:textId="2FBBDB19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28.11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>. 2021</w:t>
            </w:r>
          </w:p>
          <w:p w14:paraId="6452FC43" w14:textId="4589BA4C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EA47E30" w14:textId="139B86BB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Праздничное мероприятие, посвященное Дню матери «Я стала песней и судьбой» (</w:t>
            </w:r>
            <w:r w:rsidRPr="000253B4">
              <w:rPr>
                <w:rFonts w:ascii="Times New Roman" w:hAnsi="Times New Roman"/>
                <w:sz w:val="24"/>
                <w:szCs w:val="24"/>
              </w:rPr>
              <w:t>0+)</w:t>
            </w:r>
          </w:p>
        </w:tc>
        <w:tc>
          <w:tcPr>
            <w:tcW w:w="2381" w:type="dxa"/>
          </w:tcPr>
          <w:p w14:paraId="6789EE32" w14:textId="6F82C6E2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17D2D790" w14:textId="77777777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  <w:p w14:paraId="3183F08C" w14:textId="0EA47CF1" w:rsidR="00B010E3" w:rsidRPr="000253B4" w:rsidRDefault="00B010E3" w:rsidP="000253B4">
            <w:pPr>
              <w:pStyle w:val="a6"/>
              <w:jc w:val="center"/>
              <w:rPr>
                <w:color w:val="000000"/>
                <w:szCs w:val="24"/>
                <w:lang w:val="ru-RU" w:eastAsia="ru-RU"/>
              </w:rPr>
            </w:pPr>
            <w:r w:rsidRPr="000253B4">
              <w:rPr>
                <w:rFonts w:eastAsia="Times New Roman"/>
                <w:szCs w:val="24"/>
              </w:rPr>
              <w:t>ДК с. Останино</w:t>
            </w:r>
          </w:p>
        </w:tc>
      </w:tr>
      <w:tr w:rsidR="00B010E3" w14:paraId="10A15D65" w14:textId="77777777" w:rsidTr="00CE56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D56" w14:textId="77777777" w:rsidR="00B010E3" w:rsidRPr="000253B4" w:rsidRDefault="00B010E3" w:rsidP="000253B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22" w:type="dxa"/>
          </w:tcPr>
          <w:p w14:paraId="74EC7C7D" w14:textId="765878E6" w:rsidR="00B010E3" w:rsidRPr="000253B4" w:rsidRDefault="00B010E3" w:rsidP="000253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  <w:r w:rsidR="000253B4" w:rsidRPr="000253B4">
              <w:rPr>
                <w:rFonts w:ascii="Times New Roman" w:eastAsia="Times New Roman" w:hAnsi="Times New Roman"/>
                <w:sz w:val="24"/>
                <w:szCs w:val="24"/>
              </w:rPr>
              <w:t>. 2021</w:t>
            </w:r>
          </w:p>
        </w:tc>
        <w:tc>
          <w:tcPr>
            <w:tcW w:w="3402" w:type="dxa"/>
          </w:tcPr>
          <w:p w14:paraId="2F70B5DB" w14:textId="12854D4F" w:rsidR="00B010E3" w:rsidRPr="000253B4" w:rsidRDefault="00B010E3" w:rsidP="000253B4">
            <w:pPr>
              <w:pStyle w:val="a6"/>
              <w:jc w:val="center"/>
              <w:rPr>
                <w:szCs w:val="24"/>
                <w:lang w:val="ru-RU"/>
              </w:rPr>
            </w:pPr>
            <w:proofErr w:type="spellStart"/>
            <w:r w:rsidRPr="000253B4">
              <w:rPr>
                <w:rFonts w:eastAsia="Times New Roman"/>
                <w:color w:val="000000"/>
                <w:szCs w:val="24"/>
              </w:rPr>
              <w:t>Мультидискотека</w:t>
            </w:r>
            <w:proofErr w:type="spellEnd"/>
            <w:r w:rsidRPr="000253B4">
              <w:rPr>
                <w:rFonts w:eastAsia="Times New Roman"/>
                <w:color w:val="000000"/>
                <w:szCs w:val="24"/>
              </w:rPr>
              <w:t xml:space="preserve"> «</w:t>
            </w:r>
            <w:proofErr w:type="spellStart"/>
            <w:r w:rsidRPr="000253B4">
              <w:rPr>
                <w:rFonts w:eastAsia="Times New Roman"/>
                <w:color w:val="000000"/>
                <w:szCs w:val="24"/>
              </w:rPr>
              <w:t>Время</w:t>
            </w:r>
            <w:proofErr w:type="spellEnd"/>
            <w:r w:rsidRPr="000253B4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0253B4">
              <w:rPr>
                <w:rFonts w:eastAsia="Times New Roman"/>
                <w:color w:val="000000"/>
                <w:szCs w:val="24"/>
              </w:rPr>
              <w:t>сказочных</w:t>
            </w:r>
            <w:proofErr w:type="spellEnd"/>
            <w:r w:rsidRPr="000253B4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0253B4">
              <w:rPr>
                <w:rFonts w:eastAsia="Times New Roman"/>
                <w:color w:val="000000"/>
                <w:szCs w:val="24"/>
              </w:rPr>
              <w:t>затей</w:t>
            </w:r>
            <w:proofErr w:type="spellEnd"/>
            <w:r w:rsidRPr="000253B4">
              <w:rPr>
                <w:rFonts w:eastAsia="Times New Roman"/>
                <w:color w:val="000000"/>
                <w:szCs w:val="24"/>
              </w:rPr>
              <w:t>»</w:t>
            </w:r>
          </w:p>
        </w:tc>
        <w:tc>
          <w:tcPr>
            <w:tcW w:w="2381" w:type="dxa"/>
          </w:tcPr>
          <w:p w14:paraId="11FD6283" w14:textId="0714CF01" w:rsidR="00B010E3" w:rsidRPr="000253B4" w:rsidRDefault="00B010E3" w:rsidP="000253B4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53B4">
              <w:rPr>
                <w:rStyle w:val="af2"/>
                <w:rFonts w:ascii="Times New Roman" w:hAnsi="Times New Roman"/>
                <w:i w:val="0"/>
                <w:iCs w:val="0"/>
                <w:sz w:val="24"/>
                <w:szCs w:val="24"/>
              </w:rPr>
              <w:t>А.М. Голендухина</w:t>
            </w:r>
          </w:p>
        </w:tc>
        <w:tc>
          <w:tcPr>
            <w:tcW w:w="2438" w:type="dxa"/>
          </w:tcPr>
          <w:p w14:paraId="1EF396A9" w14:textId="77777777" w:rsidR="00B010E3" w:rsidRPr="000253B4" w:rsidRDefault="00B010E3" w:rsidP="00025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3B4"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  <w:p w14:paraId="40B8E7CC" w14:textId="01E78566" w:rsidR="00B010E3" w:rsidRPr="000253B4" w:rsidRDefault="00B010E3" w:rsidP="000253B4">
            <w:pPr>
              <w:pStyle w:val="a6"/>
              <w:jc w:val="center"/>
              <w:rPr>
                <w:szCs w:val="24"/>
                <w:lang w:val="ru-RU"/>
              </w:rPr>
            </w:pPr>
            <w:r w:rsidRPr="000253B4">
              <w:rPr>
                <w:rFonts w:eastAsia="Times New Roman"/>
                <w:szCs w:val="24"/>
              </w:rPr>
              <w:t>ДК с. Останино</w:t>
            </w:r>
          </w:p>
        </w:tc>
      </w:tr>
    </w:tbl>
    <w:p w14:paraId="6102310C" w14:textId="77777777" w:rsidR="00BF78AD" w:rsidRDefault="00BF78AD" w:rsidP="00BF78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BF78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E83A" w14:textId="77777777" w:rsidR="003303B6" w:rsidRDefault="003303B6" w:rsidP="004F2E03">
      <w:pPr>
        <w:spacing w:after="0" w:line="240" w:lineRule="auto"/>
      </w:pPr>
      <w:r>
        <w:separator/>
      </w:r>
    </w:p>
  </w:endnote>
  <w:endnote w:type="continuationSeparator" w:id="0">
    <w:p w14:paraId="0767276D" w14:textId="77777777" w:rsidR="003303B6" w:rsidRDefault="003303B6" w:rsidP="004F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020117"/>
      <w:docPartObj>
        <w:docPartGallery w:val="Page Numbers (Bottom of Page)"/>
        <w:docPartUnique/>
      </w:docPartObj>
    </w:sdtPr>
    <w:sdtEndPr/>
    <w:sdtContent>
      <w:p w14:paraId="24881ACC" w14:textId="79412378" w:rsidR="004F2E03" w:rsidRDefault="004F2E0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5B1709" w14:textId="77777777" w:rsidR="004F2E03" w:rsidRDefault="004F2E0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2415" w14:textId="77777777" w:rsidR="003303B6" w:rsidRDefault="003303B6" w:rsidP="004F2E03">
      <w:pPr>
        <w:spacing w:after="0" w:line="240" w:lineRule="auto"/>
      </w:pPr>
      <w:r>
        <w:separator/>
      </w:r>
    </w:p>
  </w:footnote>
  <w:footnote w:type="continuationSeparator" w:id="0">
    <w:p w14:paraId="52B555E4" w14:textId="77777777" w:rsidR="003303B6" w:rsidRDefault="003303B6" w:rsidP="004F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52230"/>
    <w:multiLevelType w:val="hybridMultilevel"/>
    <w:tmpl w:val="74FC69B6"/>
    <w:lvl w:ilvl="0" w:tplc="9C2CC7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94BBE"/>
    <w:multiLevelType w:val="hybridMultilevel"/>
    <w:tmpl w:val="EDF0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AD"/>
    <w:rsid w:val="000138A2"/>
    <w:rsid w:val="00013D91"/>
    <w:rsid w:val="000253B4"/>
    <w:rsid w:val="000278D4"/>
    <w:rsid w:val="000431EA"/>
    <w:rsid w:val="00046084"/>
    <w:rsid w:val="000667D7"/>
    <w:rsid w:val="000804A1"/>
    <w:rsid w:val="00120E72"/>
    <w:rsid w:val="00166974"/>
    <w:rsid w:val="0016776D"/>
    <w:rsid w:val="001712E7"/>
    <w:rsid w:val="00172469"/>
    <w:rsid w:val="001838E3"/>
    <w:rsid w:val="001B7CE9"/>
    <w:rsid w:val="001C4E33"/>
    <w:rsid w:val="001D4FBD"/>
    <w:rsid w:val="001F4AB1"/>
    <w:rsid w:val="00225EF1"/>
    <w:rsid w:val="00230703"/>
    <w:rsid w:val="00254B07"/>
    <w:rsid w:val="00272A05"/>
    <w:rsid w:val="002A7ECF"/>
    <w:rsid w:val="003303B6"/>
    <w:rsid w:val="00337E61"/>
    <w:rsid w:val="00346E69"/>
    <w:rsid w:val="003700A6"/>
    <w:rsid w:val="003C12F5"/>
    <w:rsid w:val="003D02F1"/>
    <w:rsid w:val="003F0CC4"/>
    <w:rsid w:val="00482EB0"/>
    <w:rsid w:val="004902E1"/>
    <w:rsid w:val="0049624A"/>
    <w:rsid w:val="004C596E"/>
    <w:rsid w:val="004F162B"/>
    <w:rsid w:val="004F24D5"/>
    <w:rsid w:val="004F2E03"/>
    <w:rsid w:val="0050230F"/>
    <w:rsid w:val="00504F14"/>
    <w:rsid w:val="00522868"/>
    <w:rsid w:val="00536401"/>
    <w:rsid w:val="00540876"/>
    <w:rsid w:val="00543DFE"/>
    <w:rsid w:val="00586B3F"/>
    <w:rsid w:val="005D5E04"/>
    <w:rsid w:val="005F1A4A"/>
    <w:rsid w:val="005F4F81"/>
    <w:rsid w:val="00663F19"/>
    <w:rsid w:val="00666205"/>
    <w:rsid w:val="00684174"/>
    <w:rsid w:val="006A23D3"/>
    <w:rsid w:val="006E076D"/>
    <w:rsid w:val="006E2D9D"/>
    <w:rsid w:val="007105B0"/>
    <w:rsid w:val="007605E2"/>
    <w:rsid w:val="00773E13"/>
    <w:rsid w:val="007C230E"/>
    <w:rsid w:val="00800C41"/>
    <w:rsid w:val="00803DE1"/>
    <w:rsid w:val="008505FE"/>
    <w:rsid w:val="00854E47"/>
    <w:rsid w:val="00863ED0"/>
    <w:rsid w:val="00906BF1"/>
    <w:rsid w:val="00917CB8"/>
    <w:rsid w:val="0093743D"/>
    <w:rsid w:val="009542E9"/>
    <w:rsid w:val="009C3590"/>
    <w:rsid w:val="009F4DD6"/>
    <w:rsid w:val="00A00922"/>
    <w:rsid w:val="00A5543D"/>
    <w:rsid w:val="00A64103"/>
    <w:rsid w:val="00A64B59"/>
    <w:rsid w:val="00A71E90"/>
    <w:rsid w:val="00A73F01"/>
    <w:rsid w:val="00A77D76"/>
    <w:rsid w:val="00AB448E"/>
    <w:rsid w:val="00AC5152"/>
    <w:rsid w:val="00AC5720"/>
    <w:rsid w:val="00B010E3"/>
    <w:rsid w:val="00B01F3C"/>
    <w:rsid w:val="00B2525C"/>
    <w:rsid w:val="00B453C6"/>
    <w:rsid w:val="00B83792"/>
    <w:rsid w:val="00BE357C"/>
    <w:rsid w:val="00BF78AD"/>
    <w:rsid w:val="00C518F1"/>
    <w:rsid w:val="00C54F33"/>
    <w:rsid w:val="00C85EBB"/>
    <w:rsid w:val="00C90462"/>
    <w:rsid w:val="00CB6883"/>
    <w:rsid w:val="00CD73C2"/>
    <w:rsid w:val="00CE5657"/>
    <w:rsid w:val="00CF7FF2"/>
    <w:rsid w:val="00D07252"/>
    <w:rsid w:val="00D53B5B"/>
    <w:rsid w:val="00D56B13"/>
    <w:rsid w:val="00DF1E0C"/>
    <w:rsid w:val="00E069AB"/>
    <w:rsid w:val="00E12F50"/>
    <w:rsid w:val="00E34001"/>
    <w:rsid w:val="00E51FCD"/>
    <w:rsid w:val="00E567D6"/>
    <w:rsid w:val="00E631EC"/>
    <w:rsid w:val="00ED18C0"/>
    <w:rsid w:val="00ED46DA"/>
    <w:rsid w:val="00EE2352"/>
    <w:rsid w:val="00EF5C17"/>
    <w:rsid w:val="00FB67D7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4D50"/>
  <w15:docId w15:val="{3DB87C7D-1120-47F9-8E76-25BD6A07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A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6E2D9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CC4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7C230E"/>
    <w:rPr>
      <w:rFonts w:ascii="Times New Roman" w:eastAsia="Calibri" w:hAnsi="Times New Roman" w:cs="Times New Roman"/>
      <w:sz w:val="24"/>
      <w:lang w:val="en-US" w:bidi="en-US"/>
    </w:rPr>
  </w:style>
  <w:style w:type="paragraph" w:styleId="a6">
    <w:name w:val="No Spacing"/>
    <w:basedOn w:val="a"/>
    <w:link w:val="a5"/>
    <w:uiPriority w:val="1"/>
    <w:qFormat/>
    <w:rsid w:val="007C230E"/>
    <w:pPr>
      <w:spacing w:after="0" w:line="240" w:lineRule="auto"/>
    </w:pPr>
    <w:rPr>
      <w:rFonts w:ascii="Times New Roman" w:hAnsi="Times New Roman"/>
      <w:sz w:val="24"/>
      <w:lang w:val="en-US" w:bidi="en-US"/>
    </w:rPr>
  </w:style>
  <w:style w:type="character" w:styleId="a7">
    <w:name w:val="annotation reference"/>
    <w:basedOn w:val="a0"/>
    <w:uiPriority w:val="99"/>
    <w:semiHidden/>
    <w:unhideWhenUsed/>
    <w:rsid w:val="00B252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525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525C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525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52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E2D9D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paragraph" w:styleId="ac">
    <w:name w:val="header"/>
    <w:basedOn w:val="a"/>
    <w:link w:val="ad"/>
    <w:uiPriority w:val="99"/>
    <w:unhideWhenUsed/>
    <w:rsid w:val="004F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2E0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F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2E03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04F1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4F1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ormaltextrun">
    <w:name w:val="normaltextrun"/>
    <w:basedOn w:val="a0"/>
    <w:rsid w:val="00346E69"/>
  </w:style>
  <w:style w:type="character" w:customStyle="1" w:styleId="eop">
    <w:name w:val="eop"/>
    <w:basedOn w:val="a0"/>
    <w:rsid w:val="00346E69"/>
  </w:style>
  <w:style w:type="paragraph" w:customStyle="1" w:styleId="paragraph">
    <w:name w:val="paragraph"/>
    <w:basedOn w:val="a"/>
    <w:rsid w:val="00346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346E69"/>
  </w:style>
  <w:style w:type="character" w:customStyle="1" w:styleId="contextualspellingandgrammarerror">
    <w:name w:val="contextualspellingandgrammarerror"/>
    <w:basedOn w:val="a0"/>
    <w:rsid w:val="00346E69"/>
  </w:style>
  <w:style w:type="character" w:styleId="af2">
    <w:name w:val="Emphasis"/>
    <w:qFormat/>
    <w:rsid w:val="00663F1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278D4"/>
    <w:rPr>
      <w:rFonts w:asciiTheme="minorHAnsi" w:eastAsiaTheme="minorEastAsia" w:hAnsiTheme="minorHAnsi" w:cstheme="minorBidi"/>
      <w:color w:val="943634" w:themeColor="accent2" w:themeShade="BF"/>
      <w:lang w:eastAsia="ru-RU"/>
    </w:rPr>
  </w:style>
  <w:style w:type="character" w:customStyle="1" w:styleId="20">
    <w:name w:val="Цитата 2 Знак"/>
    <w:basedOn w:val="a0"/>
    <w:link w:val="2"/>
    <w:uiPriority w:val="29"/>
    <w:rsid w:val="000278D4"/>
    <w:rPr>
      <w:rFonts w:eastAsiaTheme="minorEastAsia"/>
      <w:color w:val="943634" w:themeColor="accent2" w:themeShade="BF"/>
      <w:lang w:eastAsia="ru-RU"/>
    </w:rPr>
  </w:style>
  <w:style w:type="character" w:customStyle="1" w:styleId="1859">
    <w:name w:val="1859"/>
    <w:basedOn w:val="a0"/>
    <w:rsid w:val="00E12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BB1A-1185-4D27-8A5D-F59DFAA4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1-10-15T06:38:00Z</cp:lastPrinted>
  <dcterms:created xsi:type="dcterms:W3CDTF">2021-06-28T11:10:00Z</dcterms:created>
  <dcterms:modified xsi:type="dcterms:W3CDTF">2021-10-15T07:33:00Z</dcterms:modified>
</cp:coreProperties>
</file>